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F408" w14:textId="77777777" w:rsidR="001644E5" w:rsidRPr="001644E5" w:rsidRDefault="001644E5" w:rsidP="007D1F38">
      <w:pPr>
        <w:spacing w:after="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proofErr w:type="gramStart"/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>Муниципальное  бюджетное</w:t>
      </w:r>
      <w:proofErr w:type="gramEnd"/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 xml:space="preserve"> общеобразовательное  учреждение</w:t>
      </w:r>
    </w:p>
    <w:p w14:paraId="055E8EF5" w14:textId="77777777" w:rsidR="001644E5" w:rsidRPr="001644E5" w:rsidRDefault="001644E5" w:rsidP="007D1F38">
      <w:pPr>
        <w:spacing w:after="0"/>
        <w:ind w:left="-680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  <w:proofErr w:type="gramStart"/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>средняя  общеобразовательная</w:t>
      </w:r>
      <w:proofErr w:type="gramEnd"/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 xml:space="preserve">  школа  № 1  п.  Новозавидовский</w:t>
      </w:r>
    </w:p>
    <w:p w14:paraId="179EFB63" w14:textId="77777777" w:rsidR="001644E5" w:rsidRPr="001644E5" w:rsidRDefault="001644E5" w:rsidP="007D1F38">
      <w:pPr>
        <w:spacing w:after="0"/>
        <w:ind w:left="-900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</w:p>
    <w:p w14:paraId="491ED4A5" w14:textId="77777777" w:rsidR="001644E5" w:rsidRPr="001644E5" w:rsidRDefault="001644E5" w:rsidP="001644E5">
      <w:pPr>
        <w:spacing w:after="0"/>
        <w:ind w:left="-900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                                                        </w:t>
      </w:r>
    </w:p>
    <w:p w14:paraId="3ED0AA0B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                                                                            УТВЕРЖДАЮ </w:t>
      </w:r>
    </w:p>
    <w:p w14:paraId="66184DD2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                                  </w:t>
      </w: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Директор школы                                                                              </w:t>
      </w:r>
    </w:p>
    <w:p w14:paraId="4D6E6BB9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__________ Е.А. Тарасова  </w:t>
      </w:r>
    </w:p>
    <w:p w14:paraId="20276A68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Приказ № ____ от _________</w:t>
      </w:r>
    </w:p>
    <w:p w14:paraId="2329D539" w14:textId="77777777" w:rsidR="001644E5" w:rsidRPr="001644E5" w:rsidRDefault="001644E5" w:rsidP="001644E5">
      <w:pPr>
        <w:spacing w:after="0"/>
        <w:ind w:left="-2551"/>
        <w:rPr>
          <w:rFonts w:ascii="Times New Roman" w:eastAsia="Calibri" w:hAnsi="Times New Roman"/>
          <w:sz w:val="32"/>
          <w:szCs w:val="32"/>
          <w:lang w:eastAsia="en-US"/>
        </w:rPr>
      </w:pPr>
    </w:p>
    <w:p w14:paraId="16E5C373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0787E128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02D56EDC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510AB1A8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224E5BAB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331F6D3D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57AE86E3" w14:textId="77777777" w:rsidR="001644E5" w:rsidRPr="001644E5" w:rsidRDefault="001644E5" w:rsidP="007D1F38">
      <w:pPr>
        <w:spacing w:after="0"/>
        <w:ind w:left="-90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b/>
          <w:sz w:val="32"/>
          <w:szCs w:val="32"/>
          <w:lang w:eastAsia="en-US"/>
        </w:rPr>
        <w:t>РАБОЧАЯ      ПРОГРАММА</w:t>
      </w:r>
    </w:p>
    <w:p w14:paraId="5D79A87A" w14:textId="77777777" w:rsidR="001644E5" w:rsidRPr="001644E5" w:rsidRDefault="001644E5" w:rsidP="007D1F38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>объединения дополнительного образования</w:t>
      </w:r>
    </w:p>
    <w:p w14:paraId="1F412D62" w14:textId="77777777" w:rsidR="001644E5" w:rsidRPr="001644E5" w:rsidRDefault="00DF03C3" w:rsidP="007D1F38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proofErr w:type="gramStart"/>
      <w:r>
        <w:rPr>
          <w:rFonts w:ascii="Times New Roman" w:eastAsia="Calibri" w:hAnsi="Times New Roman"/>
          <w:sz w:val="32"/>
          <w:szCs w:val="32"/>
          <w:lang w:eastAsia="en-US"/>
        </w:rPr>
        <w:t>художественного</w:t>
      </w:r>
      <w:r w:rsidR="001644E5"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  направления</w:t>
      </w:r>
      <w:proofErr w:type="gramEnd"/>
    </w:p>
    <w:p w14:paraId="2276D302" w14:textId="77777777" w:rsidR="001644E5" w:rsidRPr="001644E5" w:rsidRDefault="001644E5" w:rsidP="007D1F38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>«</w:t>
      </w:r>
      <w:r w:rsidR="007D1F38">
        <w:rPr>
          <w:rFonts w:ascii="Times New Roman" w:eastAsia="Calibri" w:hAnsi="Times New Roman"/>
          <w:sz w:val="32"/>
          <w:szCs w:val="32"/>
          <w:lang w:eastAsia="en-US"/>
        </w:rPr>
        <w:t>Умелые ручки</w:t>
      </w:r>
      <w:r w:rsidRPr="001644E5">
        <w:rPr>
          <w:rFonts w:ascii="Times New Roman" w:eastAsia="Calibri" w:hAnsi="Times New Roman"/>
          <w:sz w:val="32"/>
          <w:szCs w:val="32"/>
          <w:lang w:eastAsia="en-US"/>
        </w:rPr>
        <w:t>»</w:t>
      </w:r>
    </w:p>
    <w:p w14:paraId="4389B55D" w14:textId="021BBB6B" w:rsidR="001644E5" w:rsidRPr="001644E5" w:rsidRDefault="007D1F38" w:rsidP="007D1F38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/>
          <w:sz w:val="32"/>
          <w:szCs w:val="32"/>
          <w:u w:val="single"/>
          <w:lang w:eastAsia="en-US"/>
        </w:rPr>
        <w:t>2 «</w:t>
      </w:r>
      <w:proofErr w:type="spellStart"/>
      <w:proofErr w:type="gramStart"/>
      <w:r w:rsidR="00CA4E63">
        <w:rPr>
          <w:rFonts w:ascii="Times New Roman" w:eastAsia="Calibri" w:hAnsi="Times New Roman"/>
          <w:sz w:val="32"/>
          <w:szCs w:val="32"/>
          <w:u w:val="single"/>
          <w:lang w:eastAsia="en-US"/>
        </w:rPr>
        <w:t>а,</w:t>
      </w:r>
      <w:r>
        <w:rPr>
          <w:rFonts w:ascii="Times New Roman" w:eastAsia="Calibri" w:hAnsi="Times New Roman"/>
          <w:sz w:val="32"/>
          <w:szCs w:val="32"/>
          <w:u w:val="single"/>
          <w:lang w:eastAsia="en-US"/>
        </w:rPr>
        <w:t>б</w:t>
      </w:r>
      <w:proofErr w:type="gramEnd"/>
      <w:r w:rsidR="001644E5" w:rsidRPr="001644E5">
        <w:rPr>
          <w:rFonts w:ascii="Times New Roman" w:eastAsia="Calibri" w:hAnsi="Times New Roman"/>
          <w:sz w:val="32"/>
          <w:szCs w:val="32"/>
          <w:u w:val="single"/>
          <w:lang w:eastAsia="en-US"/>
        </w:rPr>
        <w:t>»_класса</w:t>
      </w:r>
      <w:proofErr w:type="spellEnd"/>
    </w:p>
    <w:p w14:paraId="2B22660A" w14:textId="77777777" w:rsidR="001644E5" w:rsidRPr="001644E5" w:rsidRDefault="001644E5" w:rsidP="001644E5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61B155F0" w14:textId="77777777" w:rsidR="001644E5" w:rsidRPr="001644E5" w:rsidRDefault="001644E5" w:rsidP="001644E5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6B3ABCE4" w14:textId="77777777" w:rsidR="001644E5" w:rsidRPr="001644E5" w:rsidRDefault="001644E5" w:rsidP="001644E5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476D5576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48747997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37697B02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64A0DDCE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0A6A1F20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2438C8B2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317825BD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694C8BAA" w14:textId="77777777" w:rsidR="001644E5" w:rsidRPr="001644E5" w:rsidRDefault="001644E5" w:rsidP="001644E5">
      <w:pPr>
        <w:spacing w:after="0"/>
        <w:ind w:left="354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644E5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D1F38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год</w:t>
      </w:r>
      <w:proofErr w:type="gramEnd"/>
      <w:r w:rsidRPr="001644E5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</w:p>
    <w:p w14:paraId="085BDEE1" w14:textId="77777777" w:rsidR="00CA4E63" w:rsidRDefault="00CA4E63" w:rsidP="000323E3">
      <w:pPr>
        <w:spacing w:after="0" w:line="240" w:lineRule="auto"/>
        <w:ind w:left="2124" w:firstLine="708"/>
        <w:rPr>
          <w:rFonts w:ascii="Times New Roman" w:hAnsi="Times New Roman"/>
          <w:b/>
          <w:sz w:val="32"/>
          <w:szCs w:val="32"/>
        </w:rPr>
        <w:sectPr w:rsidR="00CA4E63" w:rsidSect="005F04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4D4466" w14:textId="77777777" w:rsidR="0012515E" w:rsidRPr="00CA4E63" w:rsidRDefault="00211D4F" w:rsidP="00CA4E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4E63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12515E" w:rsidRPr="00CA4E63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14:paraId="31B72A61" w14:textId="659084EF" w:rsidR="00891BD3" w:rsidRPr="00CA4E63" w:rsidRDefault="0012515E" w:rsidP="00CA4E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4E63">
        <w:rPr>
          <w:rFonts w:ascii="Times New Roman" w:hAnsi="Times New Roman"/>
          <w:sz w:val="24"/>
          <w:szCs w:val="24"/>
        </w:rPr>
        <w:t xml:space="preserve">       </w:t>
      </w:r>
      <w:r w:rsidR="00B11708" w:rsidRPr="00CA4E63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211D4F" w:rsidRPr="00CA4E63">
        <w:rPr>
          <w:rFonts w:ascii="Times New Roman" w:eastAsia="Calibri" w:hAnsi="Times New Roman"/>
          <w:sz w:val="24"/>
          <w:szCs w:val="24"/>
          <w:lang w:eastAsia="en-US"/>
        </w:rPr>
        <w:t>объединени</w:t>
      </w:r>
      <w:r w:rsidR="00D8000E" w:rsidRPr="00CA4E63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211D4F" w:rsidRPr="00CA4E63">
        <w:rPr>
          <w:rFonts w:ascii="Times New Roman" w:eastAsia="Calibri" w:hAnsi="Times New Roman"/>
          <w:sz w:val="24"/>
          <w:szCs w:val="24"/>
          <w:lang w:eastAsia="en-US"/>
        </w:rPr>
        <w:t xml:space="preserve"> дополнительного образования</w:t>
      </w:r>
      <w:r w:rsidR="00CA4E6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44DF" w:rsidRPr="00CA4E63">
        <w:rPr>
          <w:rFonts w:ascii="Times New Roman" w:hAnsi="Times New Roman"/>
          <w:sz w:val="24"/>
          <w:szCs w:val="24"/>
        </w:rPr>
        <w:t xml:space="preserve">для </w:t>
      </w:r>
      <w:r w:rsidR="00725B12" w:rsidRPr="00CA4E63">
        <w:rPr>
          <w:rFonts w:ascii="Times New Roman" w:hAnsi="Times New Roman"/>
          <w:sz w:val="24"/>
          <w:szCs w:val="24"/>
        </w:rPr>
        <w:t>2</w:t>
      </w:r>
      <w:r w:rsidRPr="00CA4E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4E63">
        <w:rPr>
          <w:rFonts w:ascii="Times New Roman" w:hAnsi="Times New Roman"/>
          <w:sz w:val="24"/>
          <w:szCs w:val="24"/>
        </w:rPr>
        <w:t>класса  разработана</w:t>
      </w:r>
      <w:proofErr w:type="gramEnd"/>
      <w:r w:rsidRPr="00CA4E63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,</w:t>
      </w:r>
      <w:r w:rsidRPr="00CA4E63">
        <w:rPr>
          <w:rFonts w:ascii="Times New Roman" w:hAnsi="Times New Roman"/>
          <w:bCs/>
          <w:sz w:val="24"/>
          <w:szCs w:val="24"/>
        </w:rPr>
        <w:t xml:space="preserve"> с учетом </w:t>
      </w:r>
      <w:r w:rsidRPr="00CA4E63">
        <w:rPr>
          <w:rFonts w:ascii="Times New Roman" w:hAnsi="Times New Roman"/>
          <w:sz w:val="24"/>
          <w:szCs w:val="24"/>
        </w:rPr>
        <w:t>Концепции духовно-нравственного развития и воспита</w:t>
      </w:r>
      <w:r w:rsidR="001644E5" w:rsidRPr="00CA4E63">
        <w:rPr>
          <w:rFonts w:ascii="Times New Roman" w:hAnsi="Times New Roman"/>
          <w:sz w:val="24"/>
          <w:szCs w:val="24"/>
        </w:rPr>
        <w:t>ния личности гражданина России.</w:t>
      </w:r>
    </w:p>
    <w:p w14:paraId="5AE190D8" w14:textId="77777777" w:rsidR="0012515E" w:rsidRPr="00CA4E63" w:rsidRDefault="0012515E" w:rsidP="00CA4E63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4E63">
        <w:rPr>
          <w:rFonts w:ascii="Times New Roman" w:hAnsi="Times New Roman"/>
          <w:b/>
          <w:sz w:val="24"/>
          <w:szCs w:val="24"/>
        </w:rPr>
        <w:t>Направление</w:t>
      </w:r>
      <w:r w:rsidRPr="00CA4E63">
        <w:rPr>
          <w:rFonts w:ascii="Times New Roman" w:hAnsi="Times New Roman"/>
          <w:sz w:val="24"/>
          <w:szCs w:val="24"/>
        </w:rPr>
        <w:t xml:space="preserve"> программы:</w:t>
      </w:r>
      <w:r w:rsidR="001644E5" w:rsidRPr="00CA4E63">
        <w:rPr>
          <w:rFonts w:ascii="Times New Roman" w:hAnsi="Times New Roman"/>
          <w:sz w:val="24"/>
          <w:szCs w:val="24"/>
        </w:rPr>
        <w:t xml:space="preserve"> </w:t>
      </w:r>
      <w:r w:rsidR="006B7449" w:rsidRPr="00CA4E63">
        <w:rPr>
          <w:rFonts w:ascii="Times New Roman" w:hAnsi="Times New Roman"/>
          <w:sz w:val="24"/>
          <w:szCs w:val="24"/>
        </w:rPr>
        <w:t>художественное</w:t>
      </w:r>
    </w:p>
    <w:p w14:paraId="07873F1A" w14:textId="7011F29C" w:rsidR="004E7E1B" w:rsidRPr="00CA4E63" w:rsidRDefault="00891BD3" w:rsidP="00CA4E6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A4E63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ктуальность</w:t>
      </w:r>
      <w:r w:rsidRPr="00CA4E6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программы</w:t>
      </w:r>
      <w:r w:rsidR="00B11708" w:rsidRPr="00CA4E63">
        <w:rPr>
          <w:rFonts w:ascii="Times New Roman" w:eastAsia="Calibri" w:hAnsi="Times New Roman"/>
          <w:sz w:val="24"/>
          <w:szCs w:val="24"/>
          <w:lang w:eastAsia="en-US"/>
        </w:rPr>
        <w:t xml:space="preserve"> объединени</w:t>
      </w:r>
      <w:r w:rsidR="00D8000E" w:rsidRPr="00CA4E63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B11708" w:rsidRPr="00CA4E63">
        <w:rPr>
          <w:rFonts w:ascii="Times New Roman" w:eastAsia="Calibri" w:hAnsi="Times New Roman"/>
          <w:sz w:val="24"/>
          <w:szCs w:val="24"/>
          <w:lang w:eastAsia="en-US"/>
        </w:rPr>
        <w:t xml:space="preserve"> дополнительного</w:t>
      </w:r>
      <w:r w:rsidR="006B7449" w:rsidRPr="00CA4E63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ния</w:t>
      </w:r>
      <w:r w:rsidR="004E7E1B" w:rsidRPr="00CA4E63">
        <w:rPr>
          <w:rFonts w:ascii="Times New Roman" w:eastAsia="Calibri" w:hAnsi="Times New Roman"/>
          <w:sz w:val="24"/>
          <w:szCs w:val="24"/>
          <w:lang w:eastAsia="en-US"/>
        </w:rPr>
        <w:t xml:space="preserve"> в том, </w:t>
      </w:r>
      <w:proofErr w:type="gramStart"/>
      <w:r w:rsidR="004E7E1B" w:rsidRPr="00CA4E63">
        <w:rPr>
          <w:rFonts w:ascii="Times New Roman" w:eastAsia="Calibri" w:hAnsi="Times New Roman"/>
          <w:sz w:val="24"/>
          <w:szCs w:val="24"/>
          <w:lang w:eastAsia="en-US"/>
        </w:rPr>
        <w:t xml:space="preserve">что </w:t>
      </w:r>
      <w:r w:rsidR="00CA4E6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E7E1B" w:rsidRPr="00CA4E63">
        <w:rPr>
          <w:color w:val="000000"/>
          <w:sz w:val="24"/>
          <w:szCs w:val="24"/>
        </w:rPr>
        <w:t>младший</w:t>
      </w:r>
      <w:proofErr w:type="gramEnd"/>
      <w:r w:rsidR="004E7E1B" w:rsidRPr="00CA4E63">
        <w:rPr>
          <w:color w:val="000000"/>
          <w:sz w:val="24"/>
          <w:szCs w:val="24"/>
        </w:rPr>
        <w:t xml:space="preserve"> </w:t>
      </w:r>
      <w:r w:rsidR="004E7E1B" w:rsidRPr="00CA4E63">
        <w:rPr>
          <w:rFonts w:ascii="Times New Roman" w:hAnsi="Times New Roman"/>
          <w:color w:val="000000"/>
          <w:sz w:val="24"/>
          <w:szCs w:val="24"/>
        </w:rPr>
        <w:t xml:space="preserve">школьный возраст — время, когда закладываются основы духовности личности благодаря живости, непосредственности, эмоциональности восприятия ребёнком окружающего мира. Именно в этот период возможно формирование будущего зрителя, читателя, слушателя посредством включения ребёнка в деятельность по освоению художественных и культурных ценностей. </w:t>
      </w:r>
      <w:proofErr w:type="gramStart"/>
      <w:r w:rsidR="004E7E1B" w:rsidRPr="00CA4E63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4E7E1B" w:rsidRPr="00CA4E63">
        <w:rPr>
          <w:rFonts w:ascii="Times New Roman" w:hAnsi="Times New Roman"/>
          <w:color w:val="000000"/>
          <w:sz w:val="24"/>
          <w:szCs w:val="24"/>
        </w:rPr>
        <w:t xml:space="preserve"> в связи с этим художественно-практическая деятельность, существующая в динамике от созерцания к желанию действовать, от первичного соприкосновения с искусством к его осмысленной оценке, является одним из ведущих, но недостаточно на сегодня оценённых средств развития личности ребёнка.</w:t>
      </w:r>
    </w:p>
    <w:p w14:paraId="6A8C7E3E" w14:textId="77777777" w:rsidR="004E7E1B" w:rsidRPr="00CA4E63" w:rsidRDefault="004E7E1B" w:rsidP="00CA4E63">
      <w:pPr>
        <w:pStyle w:val="a7"/>
        <w:shd w:val="clear" w:color="auto" w:fill="F5F5F5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CA4E63">
        <w:rPr>
          <w:color w:val="000000"/>
        </w:rPr>
        <w:t>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 Ручной труд – особая форма собственно детской деятельности. Интерес к ней у детей существенно зависит от того, насколько условия и организация труда позволяют удовлетворить основные потребности ребенка данного возраста, а именно:</w:t>
      </w:r>
    </w:p>
    <w:p w14:paraId="2AD3FA66" w14:textId="77777777" w:rsidR="004E7E1B" w:rsidRPr="00CA4E63" w:rsidRDefault="004E7E1B" w:rsidP="00CA4E63">
      <w:pPr>
        <w:pStyle w:val="a7"/>
        <w:numPr>
          <w:ilvl w:val="0"/>
          <w:numId w:val="29"/>
        </w:numPr>
        <w:shd w:val="clear" w:color="auto" w:fill="F5F5F5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CA4E63">
        <w:rPr>
          <w:color w:val="000000"/>
        </w:rPr>
        <w:t>желание практически действовать с материалами и предметами, которое предполагает получение определенного осмысленного результата;</w:t>
      </w:r>
    </w:p>
    <w:p w14:paraId="2139E7C9" w14:textId="77777777" w:rsidR="004E7E1B" w:rsidRPr="00CA4E63" w:rsidRDefault="004E7E1B" w:rsidP="00CA4E63">
      <w:pPr>
        <w:pStyle w:val="a7"/>
        <w:numPr>
          <w:ilvl w:val="0"/>
          <w:numId w:val="29"/>
        </w:numPr>
        <w:shd w:val="clear" w:color="auto" w:fill="F5F5F5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CA4E63">
        <w:rPr>
          <w:color w:val="000000"/>
        </w:rPr>
        <w:t>желание чувствовать себя способным сделать нечто такое, что можно использовать и что способно вызвать одобрение окружающих.</w:t>
      </w:r>
    </w:p>
    <w:p w14:paraId="457DBD7F" w14:textId="77777777" w:rsidR="004E7E1B" w:rsidRPr="00CA4E63" w:rsidRDefault="004E7E1B" w:rsidP="00CA4E63">
      <w:pPr>
        <w:pStyle w:val="a7"/>
        <w:shd w:val="clear" w:color="auto" w:fill="F5F5F5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CA4E63">
        <w:rPr>
          <w:color w:val="000000"/>
        </w:rPr>
        <w:t xml:space="preserve">Развивать творчество детей можно по-разному, в том числе работа с подручными материалами, которая включает в себя различные виды создания образов предметов из ткани, природного и бросового материалов. В процессе работы с этими материалами дети познают свойства, возможности их преобразования и использование их в различных композициях. В процессе создания поделок у детей закрепляются знания эталонов формы и цвета, формируются четкие и достаточно полные представления о предметах и явлениях окружающей жизни. Эти знания и представления прочны потому, что, как писал Н.Д. </w:t>
      </w:r>
      <w:proofErr w:type="spellStart"/>
      <w:r w:rsidRPr="00CA4E63">
        <w:rPr>
          <w:color w:val="000000"/>
        </w:rPr>
        <w:t>Бартрам</w:t>
      </w:r>
      <w:proofErr w:type="spellEnd"/>
      <w:r w:rsidRPr="00CA4E63">
        <w:rPr>
          <w:color w:val="000000"/>
        </w:rPr>
        <w:t>: “Вещь, сделанная самим ребенком, соединена с ним живым нервом, и все, что передается его психике по этому пути, будет неизмеримо живее, интенсивнее, глубже и прочнее того, что пойдет по чужому, фабричному и часто очень бездарному измышлению, каким является большинство наглядных учебных пособий”.</w:t>
      </w:r>
    </w:p>
    <w:p w14:paraId="03DB82D0" w14:textId="77777777" w:rsidR="004E7E1B" w:rsidRPr="00CA4E63" w:rsidRDefault="004E7E1B" w:rsidP="00CA4E63">
      <w:pPr>
        <w:pStyle w:val="a7"/>
        <w:shd w:val="clear" w:color="auto" w:fill="F5F5F5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CA4E63">
        <w:rPr>
          <w:color w:val="000000"/>
        </w:rPr>
        <w:t>Дети учатся сравнивать различные материалы между собой, находить общее и различия, создавать поделки одних и тех же предметов из бумаги, ткани, листьев, коробок, бутылок и т.д. Создание поделок доставляет детям огромное наслаждение, когда они удаются и великое огорчение, если образ не получился. В то же время воспитывается у ребенка стремление добиваться положительного результата. Необходимо заметить тот факт, что дети бережно обращаются с игрушками, выполненными своими руками, не ломают их, не позволяют другим испортить поделку.</w:t>
      </w:r>
    </w:p>
    <w:p w14:paraId="17361897" w14:textId="77777777" w:rsidR="004E7E1B" w:rsidRPr="00CA4E63" w:rsidRDefault="004E7E1B" w:rsidP="00CA4E63">
      <w:pP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4E63">
        <w:rPr>
          <w:rFonts w:ascii="Times New Roman" w:hAnsi="Times New Roman"/>
          <w:b/>
          <w:sz w:val="24"/>
          <w:szCs w:val="24"/>
        </w:rPr>
        <w:t>Отличительной  особенностью</w:t>
      </w:r>
      <w:proofErr w:type="gramEnd"/>
      <w:r w:rsidRPr="00CA4E63">
        <w:rPr>
          <w:rFonts w:ascii="Times New Roman" w:hAnsi="Times New Roman"/>
          <w:b/>
          <w:sz w:val="24"/>
          <w:szCs w:val="24"/>
        </w:rPr>
        <w:t xml:space="preserve"> </w:t>
      </w:r>
      <w:r w:rsidR="001644E5" w:rsidRPr="00CA4E63">
        <w:rPr>
          <w:rFonts w:ascii="Times New Roman" w:hAnsi="Times New Roman"/>
          <w:b/>
          <w:sz w:val="24"/>
          <w:szCs w:val="24"/>
        </w:rPr>
        <w:t xml:space="preserve"> данной программы</w:t>
      </w:r>
      <w:r w:rsidR="001644E5" w:rsidRPr="00CA4E63">
        <w:rPr>
          <w:rFonts w:ascii="Times New Roman" w:hAnsi="Times New Roman"/>
          <w:sz w:val="24"/>
          <w:szCs w:val="24"/>
        </w:rPr>
        <w:t xml:space="preserve"> </w:t>
      </w:r>
      <w:r w:rsidRPr="00CA4E6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5F5F5"/>
        </w:rPr>
        <w:t xml:space="preserve"> </w:t>
      </w:r>
      <w:r w:rsidRPr="00CA4E63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 Дети углубленно учатся сразу нескольким основным техникам: работе с бумагой, с природным материалом, с текстильным и бросовым материалом, с пластилином. Этот технический универсализм помогает ребенку </w:t>
      </w:r>
      <w:r w:rsidRPr="00CA4E63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lastRenderedPageBreak/>
        <w:t>достигнуть высокого уровня в овладении искусством создания поделки практически из любого материала.</w:t>
      </w:r>
    </w:p>
    <w:p w14:paraId="115A2715" w14:textId="77777777" w:rsidR="006B7449" w:rsidRPr="00CA4E63" w:rsidRDefault="001644E5" w:rsidP="00CA4E63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CA4E63">
        <w:rPr>
          <w:rFonts w:ascii="Times New Roman" w:hAnsi="Times New Roman"/>
          <w:sz w:val="24"/>
          <w:szCs w:val="24"/>
        </w:rPr>
        <w:t xml:space="preserve"> что для успешного освоения программы обучения ребенку </w:t>
      </w:r>
      <w:proofErr w:type="gramStart"/>
      <w:r w:rsidR="0012515E" w:rsidRPr="00CA4E63">
        <w:rPr>
          <w:rFonts w:ascii="Times New Roman" w:hAnsi="Times New Roman"/>
          <w:sz w:val="24"/>
          <w:szCs w:val="24"/>
        </w:rPr>
        <w:t>необходимо  не</w:t>
      </w:r>
      <w:proofErr w:type="gramEnd"/>
      <w:r w:rsidR="0012515E" w:rsidRPr="00CA4E63">
        <w:rPr>
          <w:rFonts w:ascii="Times New Roman" w:hAnsi="Times New Roman"/>
          <w:sz w:val="24"/>
          <w:szCs w:val="24"/>
        </w:rPr>
        <w:t xml:space="preserve">  только  много  знать,  но  и  последовательно  мыслить,  догадываться,  проявлять  умственное </w:t>
      </w:r>
      <w:r w:rsidRPr="00CA4E63">
        <w:rPr>
          <w:rFonts w:ascii="Times New Roman" w:hAnsi="Times New Roman"/>
          <w:sz w:val="24"/>
          <w:szCs w:val="24"/>
        </w:rPr>
        <w:t xml:space="preserve"> напряжение.  Интеллектуальная деятельность, основанная на активном думании, </w:t>
      </w:r>
      <w:proofErr w:type="gramStart"/>
      <w:r w:rsidR="0012515E" w:rsidRPr="00CA4E63">
        <w:rPr>
          <w:rFonts w:ascii="Times New Roman" w:hAnsi="Times New Roman"/>
          <w:sz w:val="24"/>
          <w:szCs w:val="24"/>
        </w:rPr>
        <w:t>поиске  способов</w:t>
      </w:r>
      <w:proofErr w:type="gramEnd"/>
      <w:r w:rsidR="0012515E" w:rsidRPr="00CA4E63">
        <w:rPr>
          <w:rFonts w:ascii="Times New Roman" w:hAnsi="Times New Roman"/>
          <w:sz w:val="24"/>
          <w:szCs w:val="24"/>
        </w:rPr>
        <w:t xml:space="preserve">  действий,  при  соответствующих  условиях  может  стать  привычной  для  детей.</w:t>
      </w:r>
    </w:p>
    <w:p w14:paraId="4A9A1C62" w14:textId="77777777" w:rsidR="006B7449" w:rsidRPr="00CA4E63" w:rsidRDefault="006B7449" w:rsidP="00CA4E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4E63">
        <w:rPr>
          <w:rFonts w:ascii="Times New Roman" w:hAnsi="Times New Roman"/>
          <w:b/>
          <w:sz w:val="24"/>
          <w:szCs w:val="24"/>
        </w:rPr>
        <w:t>Цель программы</w:t>
      </w:r>
      <w:r w:rsidRPr="00CA4E63">
        <w:rPr>
          <w:rFonts w:ascii="Times New Roman" w:hAnsi="Times New Roman"/>
          <w:sz w:val="24"/>
          <w:szCs w:val="24"/>
        </w:rPr>
        <w:t>:</w:t>
      </w:r>
    </w:p>
    <w:p w14:paraId="153FA795" w14:textId="77777777" w:rsidR="006B7449" w:rsidRPr="00CA4E63" w:rsidRDefault="006B7449" w:rsidP="00CA4E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4E63">
        <w:rPr>
          <w:rFonts w:ascii="Times New Roman" w:hAnsi="Times New Roman"/>
          <w:sz w:val="24"/>
          <w:szCs w:val="24"/>
        </w:rPr>
        <w:t xml:space="preserve"> Ф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.</w:t>
      </w:r>
    </w:p>
    <w:p w14:paraId="460CB9A6" w14:textId="77777777" w:rsidR="006B7449" w:rsidRPr="00CA4E63" w:rsidRDefault="006B7449" w:rsidP="00CA4E6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4E63">
        <w:rPr>
          <w:rFonts w:ascii="Times New Roman" w:hAnsi="Times New Roman"/>
          <w:b/>
          <w:sz w:val="24"/>
          <w:szCs w:val="24"/>
        </w:rPr>
        <w:t>Задачи:</w:t>
      </w:r>
    </w:p>
    <w:p w14:paraId="713AE9D2" w14:textId="77777777" w:rsidR="006B7449" w:rsidRPr="00CA4E63" w:rsidRDefault="006B7449" w:rsidP="00CA4E63">
      <w:pPr>
        <w:pStyle w:val="a5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4E63">
        <w:rPr>
          <w:rFonts w:ascii="Times New Roman" w:hAnsi="Times New Roman"/>
          <w:sz w:val="24"/>
          <w:szCs w:val="24"/>
          <w:lang w:eastAsia="ru-RU"/>
        </w:rPr>
        <w:t>Расширить запас знаний детей о разнообразии форм и пространственного положения предметов окружающего мира, различных величинах, многообразии оттенков цветов.</w:t>
      </w:r>
    </w:p>
    <w:p w14:paraId="7C29194B" w14:textId="77777777" w:rsidR="006B7449" w:rsidRPr="00CA4E63" w:rsidRDefault="006B7449" w:rsidP="00CA4E63">
      <w:pPr>
        <w:pStyle w:val="a5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4E63">
        <w:rPr>
          <w:rFonts w:ascii="Times New Roman" w:hAnsi="Times New Roman"/>
          <w:sz w:val="24"/>
          <w:szCs w:val="24"/>
          <w:lang w:eastAsia="ru-RU"/>
        </w:rPr>
        <w:t>Развивать творческие способности на основе знаний, умений и навыков детей.</w:t>
      </w:r>
    </w:p>
    <w:p w14:paraId="4FBC43C3" w14:textId="77777777" w:rsidR="006B7449" w:rsidRPr="00CA4E63" w:rsidRDefault="006B7449" w:rsidP="00CA4E63">
      <w:pPr>
        <w:pStyle w:val="a5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4E63">
        <w:rPr>
          <w:rFonts w:ascii="Times New Roman" w:hAnsi="Times New Roman"/>
          <w:sz w:val="24"/>
          <w:szCs w:val="24"/>
          <w:lang w:eastAsia="ru-RU"/>
        </w:rPr>
        <w:t>Развивать память, внимание, глазомер, мелкую моторику рук, образное и логическое мышление, художественный вкус школьников.</w:t>
      </w:r>
    </w:p>
    <w:p w14:paraId="048070E0" w14:textId="77777777" w:rsidR="006B7449" w:rsidRPr="00CA4E63" w:rsidRDefault="006B7449" w:rsidP="00CA4E63">
      <w:pPr>
        <w:pStyle w:val="a5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4E63">
        <w:rPr>
          <w:rFonts w:ascii="Times New Roman" w:hAnsi="Times New Roman"/>
          <w:sz w:val="24"/>
          <w:szCs w:val="24"/>
          <w:lang w:eastAsia="ru-RU"/>
        </w:rPr>
        <w:t>Воспитывать трудолюбие, терпение, аккуратность, чувство удовлетворения от совместной работы, чувство взаимопомощи и коллективизма.</w:t>
      </w:r>
    </w:p>
    <w:p w14:paraId="4E76FD78" w14:textId="77777777" w:rsidR="001644E5" w:rsidRPr="00CA4E63" w:rsidRDefault="006B7449" w:rsidP="00CA4E63">
      <w:pPr>
        <w:pStyle w:val="a5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4E63">
        <w:rPr>
          <w:rFonts w:ascii="Times New Roman" w:hAnsi="Times New Roman"/>
          <w:sz w:val="24"/>
          <w:szCs w:val="24"/>
          <w:lang w:eastAsia="ru-RU"/>
        </w:rPr>
        <w:t>Воспитывать любовь к народному искусству, декоративно – прикладному творчеству.</w:t>
      </w:r>
    </w:p>
    <w:p w14:paraId="45E6B1FF" w14:textId="77777777" w:rsidR="001644E5" w:rsidRPr="00CA4E63" w:rsidRDefault="001644E5" w:rsidP="00CA4E63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CA4E63">
        <w:rPr>
          <w:rFonts w:ascii="Times New Roman" w:hAnsi="Times New Roman"/>
          <w:sz w:val="24"/>
          <w:szCs w:val="24"/>
        </w:rPr>
        <w:t xml:space="preserve">Программа рассчитана на восьми- </w:t>
      </w:r>
      <w:proofErr w:type="gramStart"/>
      <w:r w:rsidRPr="00CA4E63">
        <w:rPr>
          <w:rFonts w:ascii="Times New Roman" w:hAnsi="Times New Roman"/>
          <w:sz w:val="24"/>
          <w:szCs w:val="24"/>
        </w:rPr>
        <w:t>девяти-летних</w:t>
      </w:r>
      <w:proofErr w:type="gramEnd"/>
      <w:r w:rsidRPr="00CA4E63">
        <w:rPr>
          <w:rFonts w:ascii="Times New Roman" w:hAnsi="Times New Roman"/>
          <w:sz w:val="24"/>
          <w:szCs w:val="24"/>
        </w:rPr>
        <w:t xml:space="preserve"> ребят. </w:t>
      </w:r>
    </w:p>
    <w:p w14:paraId="3E474F77" w14:textId="77777777" w:rsidR="0012515E" w:rsidRPr="00CA4E63" w:rsidRDefault="001644E5" w:rsidP="00CA4E63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CA4E63">
        <w:rPr>
          <w:rFonts w:ascii="Times New Roman" w:hAnsi="Times New Roman"/>
          <w:sz w:val="24"/>
          <w:szCs w:val="24"/>
        </w:rPr>
        <w:t>Срок реализации программы – 1 год.</w:t>
      </w:r>
    </w:p>
    <w:p w14:paraId="50C05B2D" w14:textId="77777777" w:rsidR="00211D4F" w:rsidRPr="00CA4E63" w:rsidRDefault="00211D4F" w:rsidP="00CA4E63">
      <w:pPr>
        <w:spacing w:after="0" w:line="24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E76AA1B" w14:textId="77777777" w:rsidR="001644E5" w:rsidRPr="00CA4E63" w:rsidRDefault="001644E5" w:rsidP="00CA4E63">
      <w:pPr>
        <w:spacing w:after="0" w:line="24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CA4E63">
        <w:rPr>
          <w:rFonts w:ascii="Times New Roman" w:hAnsi="Times New Roman"/>
          <w:b/>
          <w:sz w:val="24"/>
          <w:szCs w:val="24"/>
        </w:rPr>
        <w:t>Формы занятий:</w:t>
      </w:r>
    </w:p>
    <w:p w14:paraId="2968C911" w14:textId="77777777" w:rsidR="001644E5" w:rsidRPr="00CA4E63" w:rsidRDefault="001644E5" w:rsidP="00CA4E63">
      <w:pPr>
        <w:pStyle w:val="a3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CA4E63">
        <w:rPr>
          <w:rFonts w:ascii="Times New Roman" w:hAnsi="Times New Roman"/>
          <w:sz w:val="24"/>
          <w:szCs w:val="24"/>
        </w:rPr>
        <w:t xml:space="preserve">  Парная</w:t>
      </w:r>
    </w:p>
    <w:p w14:paraId="33F66360" w14:textId="77777777" w:rsidR="001644E5" w:rsidRPr="00CA4E63" w:rsidRDefault="001644E5" w:rsidP="00CA4E63">
      <w:pPr>
        <w:pStyle w:val="a3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CA4E63">
        <w:rPr>
          <w:rFonts w:ascii="Times New Roman" w:hAnsi="Times New Roman"/>
          <w:sz w:val="24"/>
          <w:szCs w:val="24"/>
        </w:rPr>
        <w:t xml:space="preserve">  Групповая работа</w:t>
      </w:r>
    </w:p>
    <w:p w14:paraId="0E4F1752" w14:textId="77777777" w:rsidR="001644E5" w:rsidRPr="00CA4E63" w:rsidRDefault="001644E5" w:rsidP="00CA4E63">
      <w:pPr>
        <w:pStyle w:val="a3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CA4E63">
        <w:rPr>
          <w:rFonts w:ascii="Times New Roman" w:hAnsi="Times New Roman"/>
          <w:sz w:val="24"/>
          <w:szCs w:val="24"/>
        </w:rPr>
        <w:t xml:space="preserve">  Коллективная работа</w:t>
      </w:r>
    </w:p>
    <w:p w14:paraId="0B3E562C" w14:textId="77777777" w:rsidR="001644E5" w:rsidRPr="00CA4E63" w:rsidRDefault="001644E5" w:rsidP="00CA4E63">
      <w:pPr>
        <w:pStyle w:val="a3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CA4E63">
        <w:rPr>
          <w:rFonts w:ascii="Times New Roman" w:hAnsi="Times New Roman"/>
          <w:sz w:val="24"/>
          <w:szCs w:val="24"/>
        </w:rPr>
        <w:t xml:space="preserve">  Индивидуальная работа</w:t>
      </w:r>
    </w:p>
    <w:p w14:paraId="717C7DFE" w14:textId="77777777" w:rsidR="001644E5" w:rsidRPr="00CA4E63" w:rsidRDefault="001644E5" w:rsidP="00CA4E63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CA4E63">
        <w:rPr>
          <w:rFonts w:ascii="Times New Roman" w:hAnsi="Times New Roman"/>
          <w:b/>
          <w:sz w:val="24"/>
          <w:szCs w:val="24"/>
        </w:rPr>
        <w:t>Режим занятий:</w:t>
      </w:r>
      <w:r w:rsidRPr="00CA4E63">
        <w:rPr>
          <w:rFonts w:ascii="Times New Roman" w:hAnsi="Times New Roman"/>
          <w:sz w:val="24"/>
          <w:szCs w:val="24"/>
        </w:rPr>
        <w:t xml:space="preserve"> 1 раз в неделю.</w:t>
      </w:r>
    </w:p>
    <w:p w14:paraId="4FFA7953" w14:textId="77777777" w:rsidR="00211D4F" w:rsidRPr="00CA4E63" w:rsidRDefault="00211D4F" w:rsidP="00CA4E63">
      <w:pPr>
        <w:spacing w:after="0" w:line="24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70D4F53" w14:textId="77777777" w:rsidR="00143AD4" w:rsidRPr="00CA4E63" w:rsidRDefault="001644E5" w:rsidP="00CA4E63">
      <w:pPr>
        <w:pStyle w:val="a7"/>
        <w:shd w:val="clear" w:color="auto" w:fill="F5F5F5"/>
        <w:spacing w:before="0" w:beforeAutospacing="0" w:after="0" w:afterAutospacing="0" w:line="294" w:lineRule="atLeast"/>
        <w:ind w:firstLine="567"/>
        <w:jc w:val="both"/>
        <w:rPr>
          <w:b/>
        </w:rPr>
      </w:pPr>
      <w:proofErr w:type="gramStart"/>
      <w:r w:rsidRPr="00CA4E63">
        <w:rPr>
          <w:b/>
        </w:rPr>
        <w:t>Ожидаемые  результаты</w:t>
      </w:r>
      <w:proofErr w:type="gramEnd"/>
    </w:p>
    <w:p w14:paraId="34A90BC1" w14:textId="77777777" w:rsidR="00143AD4" w:rsidRPr="00CA4E63" w:rsidRDefault="00143AD4" w:rsidP="00CA4E63">
      <w:pPr>
        <w:pStyle w:val="a7"/>
        <w:shd w:val="clear" w:color="auto" w:fill="F5F5F5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CA4E63">
        <w:rPr>
          <w:color w:val="000000"/>
        </w:rPr>
        <w:t>Учащиеся научатся</w:t>
      </w:r>
      <w:r w:rsidRPr="00CA4E63">
        <w:rPr>
          <w:rFonts w:ascii="Arial" w:hAnsi="Arial" w:cs="Arial"/>
          <w:color w:val="000000"/>
        </w:rPr>
        <w:t>:</w:t>
      </w:r>
    </w:p>
    <w:p w14:paraId="5434B478" w14:textId="77777777" w:rsidR="00143AD4" w:rsidRPr="00CA4E63" w:rsidRDefault="00143AD4" w:rsidP="00CA4E63">
      <w:pPr>
        <w:pStyle w:val="a7"/>
        <w:shd w:val="clear" w:color="auto" w:fill="F5F5F5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CA4E63">
        <w:rPr>
          <w:rStyle w:val="a8"/>
          <w:b w:val="0"/>
          <w:bCs w:val="0"/>
          <w:color w:val="000000"/>
        </w:rPr>
        <w:t xml:space="preserve"> использовать отдельные правила создания предметов рукотворного мира в практической деятельности;</w:t>
      </w:r>
    </w:p>
    <w:p w14:paraId="04FC32C5" w14:textId="77777777" w:rsidR="00143AD4" w:rsidRPr="00CA4E63" w:rsidRDefault="00143AD4" w:rsidP="00CA4E63">
      <w:pPr>
        <w:pStyle w:val="a7"/>
        <w:shd w:val="clear" w:color="auto" w:fill="F5F5F5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CA4E63">
        <w:rPr>
          <w:color w:val="000000"/>
        </w:rPr>
        <w:t>организовывать свое рабочее место в зависимости от вида работы;</w:t>
      </w:r>
    </w:p>
    <w:p w14:paraId="5A345481" w14:textId="77777777" w:rsidR="00143AD4" w:rsidRPr="00CA4E63" w:rsidRDefault="00143AD4" w:rsidP="00CA4E63">
      <w:pPr>
        <w:pStyle w:val="a7"/>
        <w:shd w:val="clear" w:color="auto" w:fill="F5F5F5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CA4E63">
        <w:rPr>
          <w:color w:val="000000"/>
        </w:rPr>
        <w:t>соблюдать гигиенические нормы пользования инструментами;</w:t>
      </w:r>
    </w:p>
    <w:p w14:paraId="249AC7C2" w14:textId="77777777" w:rsidR="00143AD4" w:rsidRPr="00CA4E63" w:rsidRDefault="00143AD4" w:rsidP="00CA4E63">
      <w:pPr>
        <w:pStyle w:val="a7"/>
        <w:shd w:val="clear" w:color="auto" w:fill="F5F5F5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CA4E63">
        <w:rPr>
          <w:color w:val="000000"/>
        </w:rPr>
        <w:t xml:space="preserve">отбирать необходимые материалы и инструменты в </w:t>
      </w:r>
      <w:proofErr w:type="spellStart"/>
      <w:r w:rsidRPr="00CA4E63">
        <w:rPr>
          <w:color w:val="000000"/>
        </w:rPr>
        <w:t>зависимостиот</w:t>
      </w:r>
      <w:proofErr w:type="spellEnd"/>
      <w:r w:rsidRPr="00CA4E63">
        <w:rPr>
          <w:color w:val="000000"/>
        </w:rPr>
        <w:t xml:space="preserve"> вида и сложности работы;</w:t>
      </w:r>
    </w:p>
    <w:p w14:paraId="60EE30B8" w14:textId="77777777" w:rsidR="00143AD4" w:rsidRPr="00CA4E63" w:rsidRDefault="00143AD4" w:rsidP="00CA4E63">
      <w:pPr>
        <w:pStyle w:val="a7"/>
        <w:shd w:val="clear" w:color="auto" w:fill="F5F5F5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CA4E63">
        <w:rPr>
          <w:rStyle w:val="a8"/>
          <w:b w:val="0"/>
          <w:bCs w:val="0"/>
          <w:color w:val="000000"/>
        </w:rPr>
        <w:t>соблюдать правила безопасности с колющими и режущими инструментами;</w:t>
      </w:r>
    </w:p>
    <w:p w14:paraId="2CCFFB7B" w14:textId="77777777" w:rsidR="00143AD4" w:rsidRPr="00CA4E63" w:rsidRDefault="00143AD4" w:rsidP="00CA4E63">
      <w:pPr>
        <w:pStyle w:val="a7"/>
        <w:shd w:val="clear" w:color="auto" w:fill="F5F5F5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CA4E63">
        <w:rPr>
          <w:rStyle w:val="a8"/>
          <w:b w:val="0"/>
          <w:bCs w:val="0"/>
          <w:color w:val="000000"/>
        </w:rPr>
        <w:t>узнавать и называть освоенные им новые материалы, их свойства, происхождение, применение в жизни;</w:t>
      </w:r>
    </w:p>
    <w:p w14:paraId="41EF6218" w14:textId="77777777" w:rsidR="00143AD4" w:rsidRPr="00CA4E63" w:rsidRDefault="00143AD4" w:rsidP="00CA4E63">
      <w:pPr>
        <w:pStyle w:val="a7"/>
        <w:shd w:val="clear" w:color="auto" w:fill="F5F5F5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CA4E63">
        <w:rPr>
          <w:rStyle w:val="a8"/>
          <w:b w:val="0"/>
          <w:bCs w:val="0"/>
          <w:color w:val="000000"/>
        </w:rPr>
        <w:t>подбирать материалы по их свойствам в соответствии с поставленной задачей;</w:t>
      </w:r>
    </w:p>
    <w:p w14:paraId="17930657" w14:textId="77777777" w:rsidR="00143AD4" w:rsidRPr="00CA4E63" w:rsidRDefault="00143AD4" w:rsidP="00CA4E63">
      <w:pPr>
        <w:pStyle w:val="a7"/>
        <w:shd w:val="clear" w:color="auto" w:fill="F5F5F5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CA4E63">
        <w:rPr>
          <w:rStyle w:val="a8"/>
          <w:b w:val="0"/>
          <w:bCs w:val="0"/>
          <w:color w:val="000000"/>
        </w:rPr>
        <w:t>называть новые технологические приемы ручной обработки материалов, использовавшиеся в этом году;</w:t>
      </w:r>
    </w:p>
    <w:p w14:paraId="7E67065A" w14:textId="77777777" w:rsidR="00143AD4" w:rsidRPr="00CA4E63" w:rsidRDefault="00143AD4" w:rsidP="00CA4E63">
      <w:pPr>
        <w:pStyle w:val="a7"/>
        <w:shd w:val="clear" w:color="auto" w:fill="F5F5F5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</w:rPr>
      </w:pPr>
      <w:r w:rsidRPr="00CA4E63">
        <w:rPr>
          <w:rStyle w:val="a8"/>
          <w:b w:val="0"/>
          <w:bCs w:val="0"/>
          <w:color w:val="000000"/>
        </w:rPr>
        <w:t>экономно расходовать используемые материалы</w:t>
      </w:r>
      <w:r w:rsidRPr="00CA4E63">
        <w:rPr>
          <w:rStyle w:val="a8"/>
          <w:rFonts w:ascii="Arial" w:hAnsi="Arial" w:cs="Arial"/>
          <w:b w:val="0"/>
          <w:bCs w:val="0"/>
          <w:color w:val="000000"/>
        </w:rPr>
        <w:t>;</w:t>
      </w:r>
    </w:p>
    <w:p w14:paraId="516BA73A" w14:textId="77777777" w:rsidR="00143AD4" w:rsidRPr="00CA4E63" w:rsidRDefault="00143AD4" w:rsidP="00CA4E63">
      <w:pPr>
        <w:pStyle w:val="a7"/>
        <w:shd w:val="clear" w:color="auto" w:fill="F5F5F5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CA4E63">
        <w:rPr>
          <w:rStyle w:val="a8"/>
          <w:b w:val="0"/>
          <w:bCs w:val="0"/>
          <w:color w:val="000000"/>
        </w:rPr>
        <w:t>применять приемы рациональной работы с инструментами;</w:t>
      </w:r>
    </w:p>
    <w:p w14:paraId="29FB31B7" w14:textId="77777777" w:rsidR="00143AD4" w:rsidRPr="00CA4E63" w:rsidRDefault="00143AD4" w:rsidP="00CA4E63">
      <w:pPr>
        <w:pStyle w:val="a7"/>
        <w:shd w:val="clear" w:color="auto" w:fill="F5F5F5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CA4E63">
        <w:rPr>
          <w:rStyle w:val="a8"/>
          <w:b w:val="0"/>
          <w:bCs w:val="0"/>
          <w:color w:val="000000"/>
        </w:rPr>
        <w:t>изготавливать плоскостные и объемные изделия.</w:t>
      </w:r>
    </w:p>
    <w:p w14:paraId="0C8CC5CD" w14:textId="77777777" w:rsidR="001644E5" w:rsidRPr="00CA4E63" w:rsidRDefault="001644E5" w:rsidP="00CA4E6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CA4E63">
        <w:rPr>
          <w:rFonts w:ascii="Times New Roman" w:hAnsi="Times New Roman"/>
          <w:sz w:val="24"/>
          <w:szCs w:val="24"/>
        </w:rPr>
        <w:t>Проверка усвоения материала не предполагается.</w:t>
      </w:r>
    </w:p>
    <w:p w14:paraId="0F8CF443" w14:textId="77777777" w:rsid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2D8356F4" w14:textId="77777777" w:rsidR="001644E5" w:rsidRP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644E5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Учебный план</w:t>
      </w:r>
    </w:p>
    <w:p w14:paraId="22AB935A" w14:textId="77777777" w:rsidR="001644E5" w:rsidRP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B40ACD4" w14:textId="77777777" w:rsidR="001644E5" w:rsidRPr="001644E5" w:rsidRDefault="001644E5" w:rsidP="00211D4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644E5">
        <w:rPr>
          <w:rFonts w:ascii="Times New Roman" w:eastAsia="Calibri" w:hAnsi="Times New Roman"/>
          <w:sz w:val="24"/>
          <w:szCs w:val="24"/>
          <w:lang w:eastAsia="en-US"/>
        </w:rPr>
        <w:t>Программа рассчитана на 1 ч в неделю, всего – 34 ч</w:t>
      </w:r>
    </w:p>
    <w:p w14:paraId="6B32FF47" w14:textId="77777777" w:rsidR="000A385A" w:rsidRDefault="000A385A" w:rsidP="00211D4F">
      <w:pPr>
        <w:spacing w:after="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>
        <w:rPr>
          <w:rFonts w:ascii="Times New Roman" w:hAnsi="Times New Roman"/>
          <w:b/>
          <w:color w:val="262626"/>
          <w:sz w:val="24"/>
          <w:szCs w:val="24"/>
        </w:rPr>
        <w:tab/>
      </w:r>
    </w:p>
    <w:p w14:paraId="1E7844D3" w14:textId="77777777" w:rsidR="00AA446B" w:rsidRDefault="00AA446B" w:rsidP="00AA446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алендарный учебный график </w:t>
      </w:r>
    </w:p>
    <w:p w14:paraId="06F51A36" w14:textId="77777777" w:rsidR="00AA446B" w:rsidRDefault="00AA446B" w:rsidP="00AA446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на 2023-2024 учебный год</w:t>
      </w:r>
    </w:p>
    <w:p w14:paraId="03FB4F01" w14:textId="77777777" w:rsidR="00AA446B" w:rsidRDefault="00AA446B" w:rsidP="00AA446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5B12947B" w14:textId="77777777" w:rsidR="00AA446B" w:rsidRDefault="00AA446B" w:rsidP="00AA44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Начало учебного года </w:t>
      </w:r>
      <w:r>
        <w:rPr>
          <w:rFonts w:ascii="Times New Roman" w:hAnsi="Times New Roman"/>
          <w:bCs/>
          <w:sz w:val="24"/>
          <w:szCs w:val="24"/>
        </w:rPr>
        <w:t>- 01 сентября 2023 г.</w:t>
      </w:r>
    </w:p>
    <w:p w14:paraId="72D71895" w14:textId="77777777" w:rsidR="00AA446B" w:rsidRDefault="00AA446B" w:rsidP="00AA44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Окончание учебного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года: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24 мая 2024 г.</w:t>
      </w:r>
    </w:p>
    <w:p w14:paraId="40D70D88" w14:textId="77777777" w:rsidR="00AA446B" w:rsidRDefault="00AA446B" w:rsidP="00AA446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родолжительность учебного года: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4780"/>
      </w:tblGrid>
      <w:tr w:rsidR="00AA446B" w14:paraId="651D4E65" w14:textId="77777777" w:rsidTr="00AA446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E88F" w14:textId="77777777" w:rsidR="00AA446B" w:rsidRDefault="00AA4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7ABC" w14:textId="77777777" w:rsidR="00AA446B" w:rsidRDefault="00AA4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недель</w:t>
            </w:r>
          </w:p>
        </w:tc>
      </w:tr>
      <w:tr w:rsidR="00AA446B" w14:paraId="58B391EC" w14:textId="77777777" w:rsidTr="00AA446B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5933" w14:textId="77777777" w:rsidR="00AA446B" w:rsidRDefault="007D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446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D191" w14:textId="77777777" w:rsidR="00AA446B" w:rsidRDefault="00AA4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7BF1FA4D" w14:textId="77777777" w:rsidR="00AA446B" w:rsidRDefault="00AA446B" w:rsidP="00AA44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D1C4793" w14:textId="77777777" w:rsidR="00AA446B" w:rsidRDefault="00AA446B" w:rsidP="00AA44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жим работы учреждения:</w:t>
      </w: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39"/>
        <w:gridCol w:w="3362"/>
      </w:tblGrid>
      <w:tr w:rsidR="00AA446B" w14:paraId="72EA4FF6" w14:textId="77777777" w:rsidTr="00AA446B">
        <w:trPr>
          <w:jc w:val="center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7F96" w14:textId="77777777" w:rsidR="00AA446B" w:rsidRDefault="00AA446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6546" w14:textId="77777777" w:rsidR="00AA446B" w:rsidRDefault="007D1F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AA44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49DB08B8" w14:textId="77777777" w:rsidR="00AA446B" w:rsidRDefault="00AA446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</w:tr>
      <w:tr w:rsidR="00AA446B" w14:paraId="5BC74436" w14:textId="77777777" w:rsidTr="00AA446B">
        <w:trPr>
          <w:jc w:val="center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7765" w14:textId="77777777" w:rsidR="00AA446B" w:rsidRDefault="00AA44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олжительность учебной недели (количество дне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2E3E" w14:textId="77777777" w:rsidR="00AA446B" w:rsidRDefault="00AA4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14:paraId="5761BE1D" w14:textId="77777777" w:rsidR="00AA446B" w:rsidRDefault="00AA4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A446B" w14:paraId="4555D583" w14:textId="77777777" w:rsidTr="00AA446B">
        <w:trPr>
          <w:jc w:val="center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B81E" w14:textId="77777777" w:rsidR="00AA446B" w:rsidRDefault="00AA44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должительность уроков (мин.)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0AF8" w14:textId="77777777" w:rsidR="00AA446B" w:rsidRDefault="00AA4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</w:tr>
    </w:tbl>
    <w:p w14:paraId="08ECE187" w14:textId="77777777" w:rsidR="00AA446B" w:rsidRDefault="00AA446B" w:rsidP="00AA446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94B0D8" w14:textId="77777777" w:rsidR="00AA446B" w:rsidRDefault="00AA446B" w:rsidP="00AA446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одолжительность учебного года, четвертей </w:t>
      </w:r>
    </w:p>
    <w:p w14:paraId="1D50F5CF" w14:textId="77777777" w:rsidR="00AA446B" w:rsidRDefault="007D1F38" w:rsidP="00AA446B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"/>
        <w:gridCol w:w="2240"/>
        <w:gridCol w:w="36"/>
        <w:gridCol w:w="1474"/>
        <w:gridCol w:w="1526"/>
        <w:gridCol w:w="36"/>
        <w:gridCol w:w="4675"/>
        <w:gridCol w:w="30"/>
      </w:tblGrid>
      <w:tr w:rsidR="00AA446B" w14:paraId="67125173" w14:textId="77777777" w:rsidTr="00AA446B">
        <w:trPr>
          <w:gridAfter w:val="1"/>
          <w:wAfter w:w="15" w:type="pct"/>
          <w:cantSplit/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C78A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тверть</w:t>
            </w:r>
          </w:p>
          <w:p w14:paraId="0DDDD29A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полугодие) 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0CC7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F5ED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AA446B" w14:paraId="564F0E08" w14:textId="77777777" w:rsidTr="00AA446B">
        <w:trPr>
          <w:gridBefore w:val="1"/>
          <w:wBefore w:w="18" w:type="pct"/>
          <w:cantSplit/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8623" w14:textId="77777777" w:rsidR="00AA446B" w:rsidRDefault="00AA446B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D2FE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31CA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ец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F237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Количество учебных недель в четверти </w:t>
            </w:r>
          </w:p>
        </w:tc>
      </w:tr>
      <w:tr w:rsidR="00AA446B" w14:paraId="71AF762A" w14:textId="77777777" w:rsidTr="00AA446B">
        <w:trPr>
          <w:gridAfter w:val="1"/>
          <w:wAfter w:w="15" w:type="pct"/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31E2" w14:textId="77777777" w:rsidR="00AA446B" w:rsidRDefault="00AA446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70F0" w14:textId="77777777" w:rsidR="00AA446B" w:rsidRDefault="00AA446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65C1" w14:textId="77777777" w:rsidR="00AA446B" w:rsidRDefault="00AA446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6A49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недель (8 недель 3 дня)</w:t>
            </w:r>
          </w:p>
        </w:tc>
      </w:tr>
      <w:tr w:rsidR="00AA446B" w14:paraId="625A9D6E" w14:textId="77777777" w:rsidTr="00AA446B">
        <w:trPr>
          <w:gridAfter w:val="1"/>
          <w:wAfter w:w="15" w:type="pct"/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2F01" w14:textId="77777777" w:rsidR="00AA446B" w:rsidRDefault="00AA446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1C0C" w14:textId="77777777" w:rsidR="00AA446B" w:rsidRDefault="00AA446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1.202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B460" w14:textId="77777777" w:rsidR="00AA446B" w:rsidRDefault="00AA446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2.2023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B3AC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недель (7 недель 3 дня)</w:t>
            </w:r>
          </w:p>
        </w:tc>
      </w:tr>
      <w:tr w:rsidR="00AA446B" w14:paraId="76D95131" w14:textId="77777777" w:rsidTr="00AA446B">
        <w:trPr>
          <w:gridAfter w:val="1"/>
          <w:wAfter w:w="15" w:type="pct"/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7DE5" w14:textId="77777777" w:rsidR="00AA446B" w:rsidRDefault="00AA446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9A7A" w14:textId="77777777" w:rsidR="00AA446B" w:rsidRDefault="00AA446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1.202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FD75" w14:textId="77777777" w:rsidR="00AA446B" w:rsidRDefault="00AA446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3.2024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41C0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недель </w:t>
            </w:r>
          </w:p>
        </w:tc>
      </w:tr>
      <w:tr w:rsidR="00AA446B" w14:paraId="3BC02059" w14:textId="77777777" w:rsidTr="00AA446B">
        <w:trPr>
          <w:gridAfter w:val="1"/>
          <w:wAfter w:w="15" w:type="pct"/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BAF7" w14:textId="77777777" w:rsidR="00AA446B" w:rsidRDefault="00AA446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5A71" w14:textId="77777777" w:rsidR="00AA446B" w:rsidRDefault="00AA446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4.202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6A2E" w14:textId="77777777" w:rsidR="00AA446B" w:rsidRDefault="00AA446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5.2024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4B57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недель </w:t>
            </w:r>
          </w:p>
        </w:tc>
      </w:tr>
      <w:tr w:rsidR="00AA446B" w14:paraId="7B743225" w14:textId="77777777" w:rsidTr="00AA446B">
        <w:trPr>
          <w:gridAfter w:val="1"/>
          <w:wAfter w:w="15" w:type="pct"/>
          <w:jc w:val="center"/>
        </w:trPr>
        <w:tc>
          <w:tcPr>
            <w:tcW w:w="2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C4B5" w14:textId="77777777" w:rsidR="00AA446B" w:rsidRDefault="00AA446B">
            <w:pPr>
              <w:spacing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Итого в </w:t>
            </w:r>
            <w:proofErr w:type="gram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учебном  году</w:t>
            </w:r>
            <w:proofErr w:type="gramEnd"/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2D71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</w:tr>
    </w:tbl>
    <w:p w14:paraId="33B4BD70" w14:textId="77777777" w:rsidR="00AA446B" w:rsidRDefault="00AA446B" w:rsidP="00AA446B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</w:t>
      </w:r>
    </w:p>
    <w:p w14:paraId="37D43F3D" w14:textId="77777777" w:rsidR="00AA446B" w:rsidRDefault="00AA446B" w:rsidP="00AA446B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должительность каникул:</w:t>
      </w:r>
    </w:p>
    <w:p w14:paraId="648AE0EC" w14:textId="77777777" w:rsidR="00AA446B" w:rsidRDefault="00AA446B" w:rsidP="00AA446B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1339"/>
        <w:gridCol w:w="1637"/>
        <w:gridCol w:w="4162"/>
      </w:tblGrid>
      <w:tr w:rsidR="00AA446B" w14:paraId="14C3FF1A" w14:textId="77777777" w:rsidTr="00AA446B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AECD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межуто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CBFC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начала канику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5066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окончания каникул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2855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должительность каникул в календарных днях</w:t>
            </w:r>
          </w:p>
        </w:tc>
      </w:tr>
      <w:tr w:rsidR="00AA446B" w14:paraId="5DF93AE7" w14:textId="77777777" w:rsidTr="00AA446B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4117" w14:textId="77777777" w:rsidR="00AA446B" w:rsidRDefault="00AA446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F57C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0.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5FA0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1.2023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6534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дней</w:t>
            </w:r>
          </w:p>
        </w:tc>
      </w:tr>
      <w:tr w:rsidR="00AA446B" w14:paraId="6DC244DE" w14:textId="77777777" w:rsidTr="00AA446B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A6E8" w14:textId="77777777" w:rsidR="00AA446B" w:rsidRDefault="00AA446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EDD9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2.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4FF5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1.202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57B3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 дней</w:t>
            </w:r>
          </w:p>
        </w:tc>
      </w:tr>
      <w:tr w:rsidR="00AA446B" w14:paraId="1481B1AE" w14:textId="77777777" w:rsidTr="00AA446B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E67E" w14:textId="77777777" w:rsidR="00AA446B" w:rsidRDefault="00AA446B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54B4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3.20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4A91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3.202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79F5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дней</w:t>
            </w:r>
          </w:p>
        </w:tc>
      </w:tr>
      <w:tr w:rsidR="00AA446B" w14:paraId="3A0E623E" w14:textId="77777777" w:rsidTr="00AA446B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157C" w14:textId="77777777" w:rsidR="00AA446B" w:rsidRDefault="00AA446B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1582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F6F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A2E8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 дней</w:t>
            </w:r>
          </w:p>
        </w:tc>
      </w:tr>
      <w:tr w:rsidR="00AA446B" w14:paraId="2C659D19" w14:textId="77777777" w:rsidTr="00AA446B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B4B2" w14:textId="77777777" w:rsidR="00AA446B" w:rsidRDefault="00AA446B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ет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F825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5.20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50FF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8.202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3142" w14:textId="77777777" w:rsidR="00AA446B" w:rsidRDefault="00AA446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99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ей</w:t>
            </w:r>
          </w:p>
        </w:tc>
      </w:tr>
    </w:tbl>
    <w:p w14:paraId="5148A60B" w14:textId="77777777" w:rsidR="006B5364" w:rsidRDefault="006B5364" w:rsidP="00211D4F">
      <w:pPr>
        <w:spacing w:after="0" w:line="240" w:lineRule="auto"/>
        <w:ind w:left="2124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B16C54A" w14:textId="77777777" w:rsidR="000A385A" w:rsidRPr="000A385A" w:rsidRDefault="000A385A" w:rsidP="00211D4F">
      <w:pPr>
        <w:spacing w:after="0" w:line="240" w:lineRule="auto"/>
        <w:ind w:left="2124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ебно-тематический план </w:t>
      </w:r>
    </w:p>
    <w:p w14:paraId="639BAB28" w14:textId="77777777" w:rsidR="000A385A" w:rsidRPr="000A385A" w:rsidRDefault="000A385A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423"/>
        <w:gridCol w:w="953"/>
        <w:gridCol w:w="1579"/>
        <w:gridCol w:w="1785"/>
      </w:tblGrid>
      <w:tr w:rsidR="000A385A" w:rsidRPr="000A385A" w14:paraId="513E507B" w14:textId="77777777" w:rsidTr="006B5364">
        <w:trPr>
          <w:trHeight w:val="325"/>
        </w:trPr>
        <w:tc>
          <w:tcPr>
            <w:tcW w:w="324" w:type="pct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6602005C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366" w:type="pct"/>
            <w:vMerge w:val="restart"/>
            <w:tcBorders>
              <w:bottom w:val="single" w:sz="6" w:space="0" w:color="000000"/>
            </w:tcBorders>
          </w:tcPr>
          <w:p w14:paraId="75D4B9A9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</w:p>
          <w:p w14:paraId="7CE38C57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310" w:type="pct"/>
            <w:gridSpan w:val="3"/>
            <w:tcBorders>
              <w:bottom w:val="single" w:sz="6" w:space="0" w:color="000000"/>
            </w:tcBorders>
          </w:tcPr>
          <w:p w14:paraId="408BE0DD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0A385A" w:rsidRPr="000A385A" w14:paraId="604A5B44" w14:textId="77777777" w:rsidTr="006B5364">
        <w:trPr>
          <w:trHeight w:val="146"/>
        </w:trPr>
        <w:tc>
          <w:tcPr>
            <w:tcW w:w="324" w:type="pct"/>
            <w:vMerge/>
            <w:tcBorders>
              <w:right w:val="single" w:sz="6" w:space="0" w:color="000000"/>
            </w:tcBorders>
          </w:tcPr>
          <w:p w14:paraId="5EA2627D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pct"/>
            <w:vMerge/>
          </w:tcPr>
          <w:p w14:paraId="16A92D27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</w:tcPr>
          <w:p w14:paraId="7335FF8A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45" w:type="pct"/>
          </w:tcPr>
          <w:p w14:paraId="7999512F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оретические </w:t>
            </w:r>
          </w:p>
          <w:p w14:paraId="09CC6240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955" w:type="pct"/>
          </w:tcPr>
          <w:p w14:paraId="00E1F391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ие </w:t>
            </w:r>
          </w:p>
          <w:p w14:paraId="7749ABA2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</w:tr>
      <w:tr w:rsidR="000A385A" w:rsidRPr="000A385A" w14:paraId="4D86CBDE" w14:textId="77777777" w:rsidTr="006B5364">
        <w:trPr>
          <w:trHeight w:val="651"/>
        </w:trPr>
        <w:tc>
          <w:tcPr>
            <w:tcW w:w="324" w:type="pct"/>
            <w:tcBorders>
              <w:right w:val="single" w:sz="6" w:space="0" w:color="000000"/>
            </w:tcBorders>
          </w:tcPr>
          <w:p w14:paraId="1F9C16FF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6" w:type="pct"/>
          </w:tcPr>
          <w:p w14:paraId="422AFF91" w14:textId="77777777" w:rsidR="000A385A" w:rsidRPr="00182930" w:rsidRDefault="00143AD4" w:rsidP="00211D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2930">
              <w:rPr>
                <w:rFonts w:ascii="Times New Roman" w:hAnsi="Times New Roman"/>
                <w:sz w:val="24"/>
                <w:szCs w:val="24"/>
              </w:rPr>
              <w:t>Работа с бумагой и картоном.</w:t>
            </w:r>
          </w:p>
        </w:tc>
        <w:tc>
          <w:tcPr>
            <w:tcW w:w="510" w:type="pct"/>
          </w:tcPr>
          <w:p w14:paraId="069B29BB" w14:textId="77777777" w:rsidR="000A385A" w:rsidRPr="000A385A" w:rsidRDefault="00182930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5" w:type="pct"/>
          </w:tcPr>
          <w:p w14:paraId="099CAC6D" w14:textId="77777777" w:rsidR="000A385A" w:rsidRPr="000A385A" w:rsidRDefault="00182930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5" w:type="pct"/>
          </w:tcPr>
          <w:p w14:paraId="5A8F7BA2" w14:textId="77777777" w:rsidR="000A385A" w:rsidRPr="000A385A" w:rsidRDefault="00182930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0A385A" w:rsidRPr="000A385A" w14:paraId="348FD8A8" w14:textId="77777777" w:rsidTr="006B5364">
        <w:trPr>
          <w:trHeight w:val="431"/>
        </w:trPr>
        <w:tc>
          <w:tcPr>
            <w:tcW w:w="324" w:type="pct"/>
            <w:tcBorders>
              <w:right w:val="single" w:sz="6" w:space="0" w:color="000000"/>
            </w:tcBorders>
          </w:tcPr>
          <w:p w14:paraId="4747F191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66" w:type="pct"/>
          </w:tcPr>
          <w:p w14:paraId="2E0B336D" w14:textId="77777777" w:rsidR="000A385A" w:rsidRPr="00182930" w:rsidRDefault="00182930" w:rsidP="00211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930">
              <w:rPr>
                <w:rFonts w:ascii="Times New Roman" w:hAnsi="Times New Roman"/>
                <w:sz w:val="24"/>
                <w:szCs w:val="24"/>
              </w:rPr>
              <w:t>Работа с природным материалом.</w:t>
            </w:r>
          </w:p>
        </w:tc>
        <w:tc>
          <w:tcPr>
            <w:tcW w:w="510" w:type="pct"/>
          </w:tcPr>
          <w:p w14:paraId="7EC097B6" w14:textId="77777777" w:rsidR="000A385A" w:rsidRPr="000A385A" w:rsidRDefault="00182930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5" w:type="pct"/>
          </w:tcPr>
          <w:p w14:paraId="3D892D62" w14:textId="77777777" w:rsidR="000A385A" w:rsidRPr="000A385A" w:rsidRDefault="00182930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5" w:type="pct"/>
          </w:tcPr>
          <w:p w14:paraId="529EE3A3" w14:textId="77777777" w:rsidR="000A385A" w:rsidRPr="000A385A" w:rsidRDefault="00182930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0A385A" w:rsidRPr="000A385A" w14:paraId="2B546E72" w14:textId="77777777" w:rsidTr="006B5364">
        <w:trPr>
          <w:trHeight w:val="509"/>
        </w:trPr>
        <w:tc>
          <w:tcPr>
            <w:tcW w:w="324" w:type="pct"/>
            <w:tcBorders>
              <w:right w:val="single" w:sz="6" w:space="0" w:color="000000"/>
            </w:tcBorders>
          </w:tcPr>
          <w:p w14:paraId="0D7762DA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66" w:type="pct"/>
          </w:tcPr>
          <w:p w14:paraId="3817F30D" w14:textId="77777777" w:rsidR="000A385A" w:rsidRPr="00182930" w:rsidRDefault="00182930" w:rsidP="00211D4F">
            <w:pPr>
              <w:tabs>
                <w:tab w:val="left" w:pos="5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2930">
              <w:rPr>
                <w:rFonts w:ascii="Times New Roman" w:hAnsi="Times New Roman"/>
                <w:sz w:val="24"/>
                <w:szCs w:val="24"/>
              </w:rPr>
              <w:t>Работа с пластилином.</w:t>
            </w:r>
          </w:p>
        </w:tc>
        <w:tc>
          <w:tcPr>
            <w:tcW w:w="510" w:type="pct"/>
          </w:tcPr>
          <w:p w14:paraId="09D419DC" w14:textId="77777777" w:rsidR="000A385A" w:rsidRPr="000A385A" w:rsidRDefault="00182930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5" w:type="pct"/>
          </w:tcPr>
          <w:p w14:paraId="28F0C21F" w14:textId="77777777" w:rsidR="000A385A" w:rsidRPr="000A385A" w:rsidRDefault="00182930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" w:type="pct"/>
          </w:tcPr>
          <w:p w14:paraId="3753F7C1" w14:textId="77777777" w:rsidR="000A385A" w:rsidRPr="000A385A" w:rsidRDefault="00182930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182930" w:rsidRPr="000A385A" w14:paraId="3D9879EC" w14:textId="77777777" w:rsidTr="00771B12">
        <w:trPr>
          <w:trHeight w:val="509"/>
        </w:trPr>
        <w:tc>
          <w:tcPr>
            <w:tcW w:w="324" w:type="pct"/>
            <w:tcBorders>
              <w:right w:val="single" w:sz="6" w:space="0" w:color="000000"/>
            </w:tcBorders>
          </w:tcPr>
          <w:p w14:paraId="611DE241" w14:textId="77777777" w:rsidR="00182930" w:rsidRPr="000A385A" w:rsidRDefault="00182930" w:rsidP="00771B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66" w:type="pct"/>
          </w:tcPr>
          <w:p w14:paraId="527DC575" w14:textId="77777777" w:rsidR="00182930" w:rsidRPr="00182930" w:rsidRDefault="00182930" w:rsidP="00771B12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930">
              <w:rPr>
                <w:rFonts w:ascii="Times New Roman" w:hAnsi="Times New Roman"/>
                <w:sz w:val="24"/>
                <w:szCs w:val="24"/>
              </w:rPr>
              <w:t>Работа с тканью и нитками.</w:t>
            </w:r>
          </w:p>
        </w:tc>
        <w:tc>
          <w:tcPr>
            <w:tcW w:w="510" w:type="pct"/>
          </w:tcPr>
          <w:p w14:paraId="3E0CFE48" w14:textId="77777777" w:rsidR="00182930" w:rsidRDefault="00182930" w:rsidP="00771B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5" w:type="pct"/>
          </w:tcPr>
          <w:p w14:paraId="1383F5C3" w14:textId="77777777" w:rsidR="00182930" w:rsidRDefault="00182930" w:rsidP="00771B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" w:type="pct"/>
          </w:tcPr>
          <w:p w14:paraId="4877F901" w14:textId="77777777" w:rsidR="00182930" w:rsidRDefault="00182930" w:rsidP="00771B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182930" w:rsidRPr="000A385A" w14:paraId="2D15C3CD" w14:textId="77777777" w:rsidTr="00771B12">
        <w:trPr>
          <w:trHeight w:val="509"/>
        </w:trPr>
        <w:tc>
          <w:tcPr>
            <w:tcW w:w="324" w:type="pct"/>
            <w:tcBorders>
              <w:right w:val="single" w:sz="6" w:space="0" w:color="000000"/>
            </w:tcBorders>
          </w:tcPr>
          <w:p w14:paraId="1D8A356B" w14:textId="77777777" w:rsidR="00182930" w:rsidRPr="000A385A" w:rsidRDefault="00182930" w:rsidP="00771B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66" w:type="pct"/>
          </w:tcPr>
          <w:p w14:paraId="5A3005D0" w14:textId="77777777" w:rsidR="00182930" w:rsidRPr="00182930" w:rsidRDefault="00182930" w:rsidP="00771B12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930">
              <w:rPr>
                <w:rFonts w:ascii="Times New Roman" w:hAnsi="Times New Roman"/>
                <w:sz w:val="24"/>
                <w:szCs w:val="24"/>
              </w:rPr>
              <w:t>Работа с разными материалами.</w:t>
            </w:r>
          </w:p>
        </w:tc>
        <w:tc>
          <w:tcPr>
            <w:tcW w:w="510" w:type="pct"/>
          </w:tcPr>
          <w:p w14:paraId="7F5BE263" w14:textId="77777777" w:rsidR="00182930" w:rsidRDefault="00182930" w:rsidP="00771B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5" w:type="pct"/>
          </w:tcPr>
          <w:p w14:paraId="0308EA67" w14:textId="77777777" w:rsidR="00182930" w:rsidRDefault="00182930" w:rsidP="00771B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" w:type="pct"/>
          </w:tcPr>
          <w:p w14:paraId="08151D68" w14:textId="77777777" w:rsidR="00182930" w:rsidRDefault="00182930" w:rsidP="00771B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0A385A" w:rsidRPr="000A385A" w14:paraId="2032B99E" w14:textId="77777777" w:rsidTr="006B5364">
        <w:trPr>
          <w:trHeight w:val="325"/>
        </w:trPr>
        <w:tc>
          <w:tcPr>
            <w:tcW w:w="324" w:type="pct"/>
            <w:tcBorders>
              <w:top w:val="single" w:sz="6" w:space="0" w:color="000000"/>
              <w:right w:val="single" w:sz="6" w:space="0" w:color="000000"/>
            </w:tcBorders>
          </w:tcPr>
          <w:p w14:paraId="37054F9A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6" w:type="pct"/>
            <w:tcBorders>
              <w:top w:val="single" w:sz="6" w:space="0" w:color="000000"/>
            </w:tcBorders>
          </w:tcPr>
          <w:p w14:paraId="61CBA41E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10" w:type="pct"/>
            <w:tcBorders>
              <w:top w:val="single" w:sz="6" w:space="0" w:color="000000"/>
            </w:tcBorders>
          </w:tcPr>
          <w:p w14:paraId="5C63FAE6" w14:textId="77777777" w:rsidR="000A385A" w:rsidRPr="000A385A" w:rsidRDefault="002D44DF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5" w:type="pct"/>
            <w:tcBorders>
              <w:top w:val="single" w:sz="6" w:space="0" w:color="000000"/>
            </w:tcBorders>
          </w:tcPr>
          <w:p w14:paraId="029D27E5" w14:textId="77777777" w:rsidR="000A385A" w:rsidRPr="000A385A" w:rsidRDefault="002D44DF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55" w:type="pct"/>
            <w:tcBorders>
              <w:top w:val="single" w:sz="6" w:space="0" w:color="000000"/>
            </w:tcBorders>
          </w:tcPr>
          <w:p w14:paraId="6210239A" w14:textId="77777777" w:rsidR="000A385A" w:rsidRPr="000A385A" w:rsidRDefault="00B11708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</w:tr>
    </w:tbl>
    <w:p w14:paraId="5507B7BE" w14:textId="77777777" w:rsidR="0098585A" w:rsidRPr="002D44DF" w:rsidRDefault="0098585A" w:rsidP="00211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20C998" w14:textId="77777777" w:rsidR="0098585A" w:rsidRPr="002D44DF" w:rsidRDefault="0098585A" w:rsidP="00211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E29055" w14:textId="77777777" w:rsidR="0012515E" w:rsidRDefault="0012515E" w:rsidP="00995E80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 w:rsidRPr="002D44DF">
        <w:rPr>
          <w:rFonts w:ascii="Times New Roman" w:hAnsi="Times New Roman"/>
          <w:b/>
          <w:sz w:val="24"/>
          <w:szCs w:val="24"/>
        </w:rPr>
        <w:t>Содержание курса внеурочной деятельности.</w:t>
      </w:r>
    </w:p>
    <w:p w14:paraId="46C7C4A0" w14:textId="77777777" w:rsidR="00F37980" w:rsidRPr="002D44DF" w:rsidRDefault="00F37980" w:rsidP="00995E80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466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1"/>
        <w:gridCol w:w="961"/>
      </w:tblGrid>
      <w:tr w:rsidR="00F37980" w:rsidRPr="00CA1EDF" w14:paraId="5159F116" w14:textId="77777777" w:rsidTr="00F37980">
        <w:trPr>
          <w:trHeight w:val="360"/>
        </w:trPr>
        <w:tc>
          <w:tcPr>
            <w:tcW w:w="4488" w:type="pct"/>
            <w:vMerge w:val="restart"/>
          </w:tcPr>
          <w:p w14:paraId="78CF0D5B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2" w:type="pct"/>
            <w:vMerge w:val="restart"/>
          </w:tcPr>
          <w:p w14:paraId="3A405717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37980" w:rsidRPr="00CA1EDF" w14:paraId="431D2A58" w14:textId="77777777" w:rsidTr="00F37980">
        <w:trPr>
          <w:trHeight w:val="276"/>
        </w:trPr>
        <w:tc>
          <w:tcPr>
            <w:tcW w:w="4488" w:type="pct"/>
            <w:vMerge/>
          </w:tcPr>
          <w:p w14:paraId="0282A9C5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14:paraId="69B796B2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37980" w:rsidRPr="00CA1EDF" w14:paraId="53914CF3" w14:textId="77777777" w:rsidTr="00F37980">
        <w:trPr>
          <w:trHeight w:val="267"/>
        </w:trPr>
        <w:tc>
          <w:tcPr>
            <w:tcW w:w="4488" w:type="pct"/>
          </w:tcPr>
          <w:p w14:paraId="50EE503A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бумагой и картоном.</w:t>
            </w:r>
          </w:p>
        </w:tc>
        <w:tc>
          <w:tcPr>
            <w:tcW w:w="512" w:type="pct"/>
          </w:tcPr>
          <w:p w14:paraId="6188AE3D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CA1E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37980" w:rsidRPr="00CA1EDF" w14:paraId="6503E892" w14:textId="77777777" w:rsidTr="00F37980">
        <w:trPr>
          <w:trHeight w:val="397"/>
        </w:trPr>
        <w:tc>
          <w:tcPr>
            <w:tcW w:w="4488" w:type="pct"/>
          </w:tcPr>
          <w:p w14:paraId="0841EA9C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водное занятие. </w:t>
            </w:r>
            <w:r w:rsidRPr="00CA1EDF">
              <w:rPr>
                <w:rFonts w:ascii="Times New Roman" w:hAnsi="Times New Roman"/>
                <w:sz w:val="24"/>
                <w:szCs w:val="24"/>
              </w:rPr>
              <w:t xml:space="preserve">«Из истории бумаги». </w:t>
            </w:r>
            <w:r w:rsidRPr="00CA1EDF">
              <w:rPr>
                <w:rFonts w:ascii="Times New Roman" w:hAnsi="Times New Roman"/>
                <w:sz w:val="24"/>
                <w:szCs w:val="24"/>
                <w:lang w:eastAsia="ru-RU"/>
              </w:rPr>
              <w:t>Оригами.</w:t>
            </w:r>
          </w:p>
          <w:p w14:paraId="63D21E76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абочки. </w:t>
            </w:r>
            <w:r w:rsidRPr="00CA1E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512" w:type="pct"/>
          </w:tcPr>
          <w:p w14:paraId="0EE79320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7980" w:rsidRPr="00CA1EDF" w14:paraId="274960CD" w14:textId="77777777" w:rsidTr="00F37980">
        <w:trPr>
          <w:trHeight w:val="500"/>
        </w:trPr>
        <w:tc>
          <w:tcPr>
            <w:tcW w:w="4488" w:type="pct"/>
          </w:tcPr>
          <w:p w14:paraId="61FE20D9" w14:textId="77777777" w:rsidR="00F37980" w:rsidRPr="00CA1EDF" w:rsidRDefault="00F37980" w:rsidP="00F3798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Аппликация из деталей оригами. «Аквариумные рыбки». Составление композиции (коллективная работа)</w:t>
            </w:r>
          </w:p>
        </w:tc>
        <w:tc>
          <w:tcPr>
            <w:tcW w:w="512" w:type="pct"/>
          </w:tcPr>
          <w:p w14:paraId="6D3F0FAD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37980" w:rsidRPr="00CA1EDF" w14:paraId="439ECFC6" w14:textId="77777777" w:rsidTr="00F37980">
        <w:trPr>
          <w:trHeight w:val="284"/>
        </w:trPr>
        <w:tc>
          <w:tcPr>
            <w:tcW w:w="4488" w:type="pct"/>
            <w:vMerge w:val="restart"/>
          </w:tcPr>
          <w:p w14:paraId="4513632D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Из истории аппликации. Обрывная аппликация. Поросенок.</w:t>
            </w:r>
          </w:p>
        </w:tc>
        <w:tc>
          <w:tcPr>
            <w:tcW w:w="512" w:type="pct"/>
            <w:vMerge w:val="restart"/>
          </w:tcPr>
          <w:p w14:paraId="13D092DC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37980" w:rsidRPr="00CA1EDF" w14:paraId="79FEBDF7" w14:textId="77777777" w:rsidTr="00F37980">
        <w:trPr>
          <w:trHeight w:val="343"/>
        </w:trPr>
        <w:tc>
          <w:tcPr>
            <w:tcW w:w="4488" w:type="pct"/>
            <w:vMerge/>
          </w:tcPr>
          <w:p w14:paraId="3E95AE34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14:paraId="0F48E17A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7980" w:rsidRPr="00CA1EDF" w14:paraId="7C3EB571" w14:textId="77777777" w:rsidTr="00F37980">
        <w:trPr>
          <w:trHeight w:val="301"/>
        </w:trPr>
        <w:tc>
          <w:tcPr>
            <w:tcW w:w="4488" w:type="pct"/>
            <w:vMerge w:val="restart"/>
          </w:tcPr>
          <w:p w14:paraId="3CCA92DC" w14:textId="77777777" w:rsidR="00F37980" w:rsidRPr="00CA1EDF" w:rsidRDefault="00F37980" w:rsidP="00F3798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Объемная аппликация из гофрированной бумаги. Филин на ветке.</w:t>
            </w:r>
          </w:p>
        </w:tc>
        <w:tc>
          <w:tcPr>
            <w:tcW w:w="512" w:type="pct"/>
            <w:vMerge w:val="restart"/>
          </w:tcPr>
          <w:p w14:paraId="4270CB94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37980" w:rsidRPr="00CA1EDF" w14:paraId="51105610" w14:textId="77777777" w:rsidTr="00F37980">
        <w:trPr>
          <w:trHeight w:val="326"/>
        </w:trPr>
        <w:tc>
          <w:tcPr>
            <w:tcW w:w="4488" w:type="pct"/>
            <w:vMerge/>
          </w:tcPr>
          <w:p w14:paraId="0CC3B799" w14:textId="77777777" w:rsidR="00F37980" w:rsidRPr="00CA1EDF" w:rsidRDefault="00F37980" w:rsidP="00F3798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14:paraId="4B6732B0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7980" w:rsidRPr="00CA1EDF" w14:paraId="6EEA5187" w14:textId="77777777" w:rsidTr="00F37980">
        <w:trPr>
          <w:trHeight w:val="326"/>
        </w:trPr>
        <w:tc>
          <w:tcPr>
            <w:tcW w:w="4488" w:type="pct"/>
            <w:vMerge/>
          </w:tcPr>
          <w:p w14:paraId="7AC292A1" w14:textId="77777777" w:rsidR="00F37980" w:rsidRPr="00CA1EDF" w:rsidRDefault="00F37980" w:rsidP="00F3798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14:paraId="15801D22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7980" w:rsidRPr="00CA1EDF" w14:paraId="5CAA7A8F" w14:textId="77777777" w:rsidTr="00F37980">
        <w:trPr>
          <w:trHeight w:val="411"/>
        </w:trPr>
        <w:tc>
          <w:tcPr>
            <w:tcW w:w="4488" w:type="pct"/>
          </w:tcPr>
          <w:p w14:paraId="2E46A061" w14:textId="77777777" w:rsidR="00F37980" w:rsidRPr="00CA1EDF" w:rsidRDefault="00F37980" w:rsidP="00F37980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EDF">
              <w:rPr>
                <w:rFonts w:ascii="Times New Roman" w:hAnsi="Times New Roman"/>
                <w:b/>
                <w:sz w:val="24"/>
                <w:szCs w:val="24"/>
              </w:rPr>
              <w:t>Работа с природным материалом.</w:t>
            </w:r>
          </w:p>
        </w:tc>
        <w:tc>
          <w:tcPr>
            <w:tcW w:w="512" w:type="pct"/>
          </w:tcPr>
          <w:p w14:paraId="66837849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CA1E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37980" w:rsidRPr="00CA1EDF" w14:paraId="4D7638E4" w14:textId="77777777" w:rsidTr="00F37980">
        <w:trPr>
          <w:trHeight w:val="411"/>
        </w:trPr>
        <w:tc>
          <w:tcPr>
            <w:tcW w:w="4488" w:type="pct"/>
          </w:tcPr>
          <w:p w14:paraId="132CAB53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Понятие о флористике. Изготовление композиций из засушенных листьев и цветов.</w:t>
            </w:r>
          </w:p>
        </w:tc>
        <w:tc>
          <w:tcPr>
            <w:tcW w:w="512" w:type="pct"/>
          </w:tcPr>
          <w:p w14:paraId="33B54DCB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7980" w:rsidRPr="00CA1EDF" w14:paraId="5D5BD51E" w14:textId="77777777" w:rsidTr="00F37980">
        <w:trPr>
          <w:trHeight w:val="411"/>
        </w:trPr>
        <w:tc>
          <w:tcPr>
            <w:tcW w:w="4488" w:type="pct"/>
          </w:tcPr>
          <w:p w14:paraId="4B715BFE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Панно из семян. «Подсолнух»</w:t>
            </w:r>
          </w:p>
        </w:tc>
        <w:tc>
          <w:tcPr>
            <w:tcW w:w="512" w:type="pct"/>
          </w:tcPr>
          <w:p w14:paraId="56E2FEF5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37980" w:rsidRPr="00CA1EDF" w14:paraId="50FDF928" w14:textId="77777777" w:rsidTr="00F37980">
        <w:trPr>
          <w:trHeight w:val="411"/>
        </w:trPr>
        <w:tc>
          <w:tcPr>
            <w:tcW w:w="4488" w:type="pct"/>
          </w:tcPr>
          <w:p w14:paraId="270BD11E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Объемные композиции из природных материалов.</w:t>
            </w:r>
          </w:p>
        </w:tc>
        <w:tc>
          <w:tcPr>
            <w:tcW w:w="512" w:type="pct"/>
          </w:tcPr>
          <w:p w14:paraId="0B6230FC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37980" w:rsidRPr="00CA1EDF" w14:paraId="17B53FCA" w14:textId="77777777" w:rsidTr="00F37980">
        <w:trPr>
          <w:trHeight w:val="411"/>
        </w:trPr>
        <w:tc>
          <w:tcPr>
            <w:tcW w:w="4488" w:type="pct"/>
          </w:tcPr>
          <w:p w14:paraId="3A4C438E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пластилином.</w:t>
            </w:r>
          </w:p>
        </w:tc>
        <w:tc>
          <w:tcPr>
            <w:tcW w:w="512" w:type="pct"/>
          </w:tcPr>
          <w:p w14:paraId="1AC87821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CA1E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37980" w:rsidRPr="00CA1EDF" w14:paraId="080F1D37" w14:textId="77777777" w:rsidTr="00F37980">
        <w:trPr>
          <w:trHeight w:val="257"/>
        </w:trPr>
        <w:tc>
          <w:tcPr>
            <w:tcW w:w="4488" w:type="pct"/>
          </w:tcPr>
          <w:p w14:paraId="1F5CEBE5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Лепка. Из истории лепки. Рисунок на пластилине.</w:t>
            </w:r>
          </w:p>
        </w:tc>
        <w:tc>
          <w:tcPr>
            <w:tcW w:w="512" w:type="pct"/>
          </w:tcPr>
          <w:p w14:paraId="4AD27CEB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7980" w:rsidRPr="00CA1EDF" w14:paraId="68CCFDA7" w14:textId="77777777" w:rsidTr="00F37980">
        <w:trPr>
          <w:trHeight w:val="137"/>
        </w:trPr>
        <w:tc>
          <w:tcPr>
            <w:tcW w:w="4488" w:type="pct"/>
          </w:tcPr>
          <w:p w14:paraId="46E0724A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 xml:space="preserve">Лепка конструктивным способом из разных частей. </w:t>
            </w:r>
            <w:proofErr w:type="spellStart"/>
            <w:r w:rsidRPr="00CA1EDF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CA1EDF">
              <w:rPr>
                <w:rFonts w:ascii="Times New Roman" w:hAnsi="Times New Roman"/>
                <w:sz w:val="24"/>
                <w:szCs w:val="24"/>
              </w:rPr>
              <w:t>. «Парусник».</w:t>
            </w:r>
          </w:p>
        </w:tc>
        <w:tc>
          <w:tcPr>
            <w:tcW w:w="512" w:type="pct"/>
          </w:tcPr>
          <w:p w14:paraId="2B8D5A46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37980" w:rsidRPr="00CA1EDF" w14:paraId="7216C284" w14:textId="77777777" w:rsidTr="00F37980">
        <w:trPr>
          <w:trHeight w:val="411"/>
        </w:trPr>
        <w:tc>
          <w:tcPr>
            <w:tcW w:w="4488" w:type="pct"/>
          </w:tcPr>
          <w:p w14:paraId="1B2BE1C9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EDF">
              <w:rPr>
                <w:rFonts w:ascii="Times New Roman" w:hAnsi="Times New Roman"/>
                <w:sz w:val="24"/>
                <w:szCs w:val="24"/>
              </w:rPr>
              <w:t>Налепные</w:t>
            </w:r>
            <w:proofErr w:type="spellEnd"/>
            <w:r w:rsidRPr="00CA1EDF">
              <w:rPr>
                <w:rFonts w:ascii="Times New Roman" w:hAnsi="Times New Roman"/>
                <w:sz w:val="24"/>
                <w:szCs w:val="24"/>
              </w:rPr>
              <w:t xml:space="preserve"> украшения. «Универсальный робот», «Принцесса».</w:t>
            </w:r>
          </w:p>
        </w:tc>
        <w:tc>
          <w:tcPr>
            <w:tcW w:w="512" w:type="pct"/>
          </w:tcPr>
          <w:p w14:paraId="7D81A7FE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37980" w:rsidRPr="00CA1EDF" w14:paraId="34F2F1E1" w14:textId="77777777" w:rsidTr="00F37980">
        <w:trPr>
          <w:trHeight w:val="411"/>
        </w:trPr>
        <w:tc>
          <w:tcPr>
            <w:tcW w:w="4488" w:type="pct"/>
          </w:tcPr>
          <w:p w14:paraId="6E313CE8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 xml:space="preserve">Лепка из целого куска вытягиванием. Фигурки фантастических существ. </w:t>
            </w:r>
            <w:r w:rsidRPr="00CA1EDF">
              <w:rPr>
                <w:rFonts w:ascii="Times New Roman" w:hAnsi="Times New Roman"/>
                <w:sz w:val="24"/>
                <w:szCs w:val="24"/>
              </w:rPr>
              <w:lastRenderedPageBreak/>
              <w:t>Композиция по мифам.</w:t>
            </w:r>
          </w:p>
        </w:tc>
        <w:tc>
          <w:tcPr>
            <w:tcW w:w="512" w:type="pct"/>
          </w:tcPr>
          <w:p w14:paraId="71FA9354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F37980" w:rsidRPr="00CA1EDF" w14:paraId="58F8DA0C" w14:textId="77777777" w:rsidTr="00F37980">
        <w:tc>
          <w:tcPr>
            <w:tcW w:w="4488" w:type="pct"/>
          </w:tcPr>
          <w:p w14:paraId="67362206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тканью и нитками.</w:t>
            </w:r>
          </w:p>
        </w:tc>
        <w:tc>
          <w:tcPr>
            <w:tcW w:w="512" w:type="pct"/>
          </w:tcPr>
          <w:p w14:paraId="22C41F7E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CA1E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.</w:t>
            </w:r>
          </w:p>
        </w:tc>
      </w:tr>
      <w:tr w:rsidR="00F37980" w:rsidRPr="00CA1EDF" w14:paraId="07E2F9B8" w14:textId="77777777" w:rsidTr="00F37980">
        <w:trPr>
          <w:trHeight w:val="308"/>
        </w:trPr>
        <w:tc>
          <w:tcPr>
            <w:tcW w:w="4488" w:type="pct"/>
            <w:vMerge w:val="restart"/>
          </w:tcPr>
          <w:p w14:paraId="5DD1DDD1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sz w:val="24"/>
                <w:szCs w:val="24"/>
                <w:lang w:eastAsia="ru-RU"/>
              </w:rPr>
              <w:t>Из истории ткани. Виды тканей. Аппликация из ткани.</w:t>
            </w:r>
          </w:p>
        </w:tc>
        <w:tc>
          <w:tcPr>
            <w:tcW w:w="512" w:type="pct"/>
            <w:vMerge w:val="restart"/>
          </w:tcPr>
          <w:p w14:paraId="57378480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37980" w:rsidRPr="00CA1EDF" w14:paraId="6F062A33" w14:textId="77777777" w:rsidTr="00F37980">
        <w:trPr>
          <w:trHeight w:val="326"/>
        </w:trPr>
        <w:tc>
          <w:tcPr>
            <w:tcW w:w="4488" w:type="pct"/>
            <w:vMerge/>
          </w:tcPr>
          <w:p w14:paraId="2992CBCE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14:paraId="7FA16E01" w14:textId="77777777" w:rsidR="00F37980" w:rsidRPr="00CA1EDF" w:rsidRDefault="00F37980" w:rsidP="00F379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7980" w:rsidRPr="00CA1EDF" w14:paraId="545BCF54" w14:textId="77777777" w:rsidTr="00F37980">
        <w:trPr>
          <w:trHeight w:val="377"/>
        </w:trPr>
        <w:tc>
          <w:tcPr>
            <w:tcW w:w="4488" w:type="pct"/>
            <w:vMerge w:val="restart"/>
          </w:tcPr>
          <w:p w14:paraId="5A8DE0E2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1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 куклы</w:t>
            </w:r>
            <w:proofErr w:type="gramEnd"/>
            <w:r w:rsidRPr="00CA1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рега.</w:t>
            </w:r>
          </w:p>
        </w:tc>
        <w:tc>
          <w:tcPr>
            <w:tcW w:w="512" w:type="pct"/>
            <w:vMerge w:val="restart"/>
          </w:tcPr>
          <w:p w14:paraId="0FF92FC5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65AA6118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7980" w:rsidRPr="00CA1EDF" w14:paraId="7A61375D" w14:textId="77777777" w:rsidTr="00F37980">
        <w:trPr>
          <w:trHeight w:val="276"/>
        </w:trPr>
        <w:tc>
          <w:tcPr>
            <w:tcW w:w="4488" w:type="pct"/>
            <w:vMerge/>
          </w:tcPr>
          <w:p w14:paraId="612D9BC9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14:paraId="2DBE58CB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7980" w:rsidRPr="00CA1EDF" w14:paraId="6B177EA5" w14:textId="77777777" w:rsidTr="00F37980">
        <w:tc>
          <w:tcPr>
            <w:tcW w:w="4488" w:type="pct"/>
          </w:tcPr>
          <w:p w14:paraId="7E95DFE5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разными материалами.</w:t>
            </w:r>
          </w:p>
        </w:tc>
        <w:tc>
          <w:tcPr>
            <w:tcW w:w="512" w:type="pct"/>
          </w:tcPr>
          <w:p w14:paraId="56BB50CC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CA1E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37980" w:rsidRPr="00CA1EDF" w14:paraId="4A828676" w14:textId="77777777" w:rsidTr="00F37980">
        <w:trPr>
          <w:trHeight w:val="276"/>
        </w:trPr>
        <w:tc>
          <w:tcPr>
            <w:tcW w:w="4488" w:type="pct"/>
            <w:vMerge w:val="restart"/>
          </w:tcPr>
          <w:p w14:paraId="7F62664A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 истории мозаики. Мозаика </w:t>
            </w:r>
            <w:r w:rsidRPr="00CA1EDF">
              <w:rPr>
                <w:rFonts w:ascii="Times New Roman" w:hAnsi="Times New Roman"/>
                <w:sz w:val="24"/>
                <w:szCs w:val="24"/>
                <w:lang w:eastAsia="ru-RU"/>
              </w:rPr>
              <w:t>из пластилиновых шариков</w:t>
            </w:r>
            <w:r w:rsidRPr="00CA1E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етка сирени».</w:t>
            </w:r>
          </w:p>
        </w:tc>
        <w:tc>
          <w:tcPr>
            <w:tcW w:w="512" w:type="pct"/>
            <w:vMerge w:val="restart"/>
          </w:tcPr>
          <w:p w14:paraId="7CFB29E1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37980" w:rsidRPr="00CA1EDF" w14:paraId="0CD2015F" w14:textId="77777777" w:rsidTr="00F37980">
        <w:trPr>
          <w:trHeight w:val="276"/>
        </w:trPr>
        <w:tc>
          <w:tcPr>
            <w:tcW w:w="4488" w:type="pct"/>
            <w:vMerge/>
          </w:tcPr>
          <w:p w14:paraId="0C6D4219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14:paraId="568D7BC4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7980" w:rsidRPr="00CA1EDF" w14:paraId="3362406D" w14:textId="77777777" w:rsidTr="00F37980">
        <w:trPr>
          <w:trHeight w:val="276"/>
        </w:trPr>
        <w:tc>
          <w:tcPr>
            <w:tcW w:w="4488" w:type="pct"/>
            <w:vMerge w:val="restart"/>
          </w:tcPr>
          <w:p w14:paraId="6F8B53F4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бумагой в технике квиллинг.      </w:t>
            </w:r>
            <w:r w:rsidRPr="00CA1EDF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 «Колосок»</w:t>
            </w:r>
            <w:r w:rsidRPr="00CA1E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 Скручивание элементов ролл и выполнение элементов капля.      </w:t>
            </w:r>
          </w:p>
        </w:tc>
        <w:tc>
          <w:tcPr>
            <w:tcW w:w="512" w:type="pct"/>
            <w:vMerge w:val="restart"/>
          </w:tcPr>
          <w:p w14:paraId="4F20AB8E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37980" w:rsidRPr="00CA1EDF" w14:paraId="4F44A5BA" w14:textId="77777777" w:rsidTr="00F37980">
        <w:trPr>
          <w:trHeight w:val="276"/>
        </w:trPr>
        <w:tc>
          <w:tcPr>
            <w:tcW w:w="4488" w:type="pct"/>
            <w:vMerge/>
          </w:tcPr>
          <w:p w14:paraId="5B4E6745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14:paraId="69DC9B74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7980" w:rsidRPr="00CA1EDF" w14:paraId="5964E2E4" w14:textId="77777777" w:rsidTr="00F37980">
        <w:tc>
          <w:tcPr>
            <w:tcW w:w="4488" w:type="pct"/>
            <w:tcBorders>
              <w:top w:val="single" w:sz="4" w:space="0" w:color="auto"/>
            </w:tcBorders>
          </w:tcPr>
          <w:p w14:paraId="1796C2B0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sz w:val="24"/>
                <w:szCs w:val="24"/>
                <w:lang w:eastAsia="ru-RU"/>
              </w:rPr>
              <w:t>Мозаика из ватных шариков. «Гномик»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0DB7A5EB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37980" w:rsidRPr="00CA1EDF" w14:paraId="76C781E5" w14:textId="77777777" w:rsidTr="00F37980">
        <w:tc>
          <w:tcPr>
            <w:tcW w:w="4488" w:type="pct"/>
            <w:tcBorders>
              <w:top w:val="single" w:sz="4" w:space="0" w:color="auto"/>
            </w:tcBorders>
          </w:tcPr>
          <w:p w14:paraId="0E61195A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sz w:val="24"/>
                <w:szCs w:val="24"/>
                <w:lang w:eastAsia="ru-RU"/>
              </w:rPr>
              <w:t>Мозаика из кусочков поролона. «Ягода-малина».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3E1640FA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37980" w:rsidRPr="00CA1EDF" w14:paraId="2EAB3ED4" w14:textId="77777777" w:rsidTr="00F37980">
        <w:trPr>
          <w:trHeight w:val="276"/>
        </w:trPr>
        <w:tc>
          <w:tcPr>
            <w:tcW w:w="4488" w:type="pct"/>
            <w:vMerge w:val="restart"/>
          </w:tcPr>
          <w:p w14:paraId="5ECF2E8B" w14:textId="77777777" w:rsidR="00F37980" w:rsidRPr="00CA1EDF" w:rsidRDefault="00F37980" w:rsidP="00F379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занятие. Изготовление открытки по замыслу. </w:t>
            </w:r>
          </w:p>
        </w:tc>
        <w:tc>
          <w:tcPr>
            <w:tcW w:w="512" w:type="pct"/>
            <w:vMerge w:val="restart"/>
          </w:tcPr>
          <w:p w14:paraId="4D396A2E" w14:textId="77777777" w:rsidR="00F37980" w:rsidRPr="00CA1EDF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37980" w:rsidRPr="00827E7D" w14:paraId="0E4F71D8" w14:textId="77777777" w:rsidTr="00F37980">
        <w:trPr>
          <w:trHeight w:val="276"/>
        </w:trPr>
        <w:tc>
          <w:tcPr>
            <w:tcW w:w="4488" w:type="pct"/>
            <w:vMerge/>
          </w:tcPr>
          <w:p w14:paraId="7A9615DE" w14:textId="77777777" w:rsidR="00F37980" w:rsidRPr="00827E7D" w:rsidRDefault="00F37980" w:rsidP="00F379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14:paraId="6AD1D118" w14:textId="77777777" w:rsidR="00F37980" w:rsidRPr="00827E7D" w:rsidRDefault="00F37980" w:rsidP="00F379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48D71AF" w14:textId="77777777" w:rsidR="00211D4F" w:rsidRDefault="00211D4F" w:rsidP="00211D4F">
      <w:pPr>
        <w:shd w:val="clear" w:color="auto" w:fill="FFFFFF"/>
        <w:spacing w:after="0" w:line="240" w:lineRule="auto"/>
        <w:ind w:left="37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14F0CEF" w14:textId="77777777" w:rsidR="00211D4F" w:rsidRDefault="00211D4F" w:rsidP="00211D4F">
      <w:pPr>
        <w:shd w:val="clear" w:color="auto" w:fill="FFFFFF"/>
        <w:spacing w:after="0" w:line="240" w:lineRule="auto"/>
        <w:ind w:left="37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AFF5CE" w14:textId="77777777" w:rsidR="00A06BB4" w:rsidRPr="00A06BB4" w:rsidRDefault="00A06BB4" w:rsidP="00211D4F">
      <w:pPr>
        <w:shd w:val="clear" w:color="auto" w:fill="FFFFFF"/>
        <w:spacing w:after="0" w:line="240" w:lineRule="auto"/>
        <w:ind w:left="374"/>
        <w:jc w:val="center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color w:val="000000"/>
          <w:sz w:val="24"/>
          <w:szCs w:val="24"/>
        </w:rPr>
        <w:t>Список литературы</w:t>
      </w:r>
    </w:p>
    <w:p w14:paraId="3975B687" w14:textId="77777777" w:rsidR="00824B63" w:rsidRPr="00824B63" w:rsidRDefault="00824B63" w:rsidP="00CA4E63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24B63">
        <w:rPr>
          <w:rFonts w:ascii="Times New Roman" w:hAnsi="Times New Roman"/>
          <w:color w:val="000000"/>
          <w:sz w:val="24"/>
          <w:szCs w:val="24"/>
        </w:rPr>
        <w:t>Проснякова</w:t>
      </w:r>
      <w:proofErr w:type="spellEnd"/>
      <w:r w:rsidRPr="00824B63">
        <w:rPr>
          <w:rFonts w:ascii="Times New Roman" w:hAnsi="Times New Roman"/>
          <w:color w:val="000000"/>
          <w:sz w:val="24"/>
          <w:szCs w:val="24"/>
        </w:rPr>
        <w:t xml:space="preserve"> Т.Н. Бабочки: Энциклопедия технологий прикладного творчества. - Самара: Учебная </w:t>
      </w:r>
      <w:proofErr w:type="gramStart"/>
      <w:r w:rsidRPr="00824B63">
        <w:rPr>
          <w:rFonts w:ascii="Times New Roman" w:hAnsi="Times New Roman"/>
          <w:color w:val="000000"/>
          <w:sz w:val="24"/>
          <w:szCs w:val="24"/>
        </w:rPr>
        <w:t>литература ,</w:t>
      </w:r>
      <w:proofErr w:type="gramEnd"/>
      <w:r w:rsidRPr="00824B63">
        <w:rPr>
          <w:rFonts w:ascii="Times New Roman" w:hAnsi="Times New Roman"/>
          <w:color w:val="000000"/>
          <w:sz w:val="24"/>
          <w:szCs w:val="24"/>
        </w:rPr>
        <w:t xml:space="preserve"> 2009.</w:t>
      </w:r>
    </w:p>
    <w:p w14:paraId="73E838F3" w14:textId="77777777" w:rsidR="00824B63" w:rsidRPr="00824B63" w:rsidRDefault="00824B63" w:rsidP="00CA4E63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24B63">
        <w:rPr>
          <w:rFonts w:ascii="Times New Roman" w:hAnsi="Times New Roman"/>
          <w:color w:val="000000"/>
          <w:sz w:val="24"/>
          <w:szCs w:val="24"/>
        </w:rPr>
        <w:t>Проснякова</w:t>
      </w:r>
      <w:proofErr w:type="spellEnd"/>
      <w:r w:rsidRPr="00824B63">
        <w:rPr>
          <w:rFonts w:ascii="Times New Roman" w:hAnsi="Times New Roman"/>
          <w:color w:val="000000"/>
          <w:sz w:val="24"/>
          <w:szCs w:val="24"/>
        </w:rPr>
        <w:t xml:space="preserve"> Т.Н. Собачки: Энциклопедия технологий прикладного творчества. - Самара: Учебная </w:t>
      </w:r>
      <w:proofErr w:type="gramStart"/>
      <w:r w:rsidRPr="00824B63">
        <w:rPr>
          <w:rFonts w:ascii="Times New Roman" w:hAnsi="Times New Roman"/>
          <w:color w:val="000000"/>
          <w:sz w:val="24"/>
          <w:szCs w:val="24"/>
        </w:rPr>
        <w:t>литература ,</w:t>
      </w:r>
      <w:proofErr w:type="gramEnd"/>
      <w:r w:rsidRPr="00824B63">
        <w:rPr>
          <w:rFonts w:ascii="Times New Roman" w:hAnsi="Times New Roman"/>
          <w:color w:val="000000"/>
          <w:sz w:val="24"/>
          <w:szCs w:val="24"/>
        </w:rPr>
        <w:t xml:space="preserve"> 2009.</w:t>
      </w:r>
    </w:p>
    <w:p w14:paraId="2EDDAF4D" w14:textId="77777777" w:rsidR="00824B63" w:rsidRPr="00824B63" w:rsidRDefault="00824B63" w:rsidP="00CA4E63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24B63">
        <w:rPr>
          <w:rFonts w:ascii="Times New Roman" w:hAnsi="Times New Roman"/>
          <w:color w:val="000000"/>
          <w:sz w:val="24"/>
          <w:szCs w:val="24"/>
        </w:rPr>
        <w:t>Проснякова</w:t>
      </w:r>
      <w:proofErr w:type="spellEnd"/>
      <w:r w:rsidRPr="00824B63">
        <w:rPr>
          <w:rFonts w:ascii="Times New Roman" w:hAnsi="Times New Roman"/>
          <w:color w:val="000000"/>
          <w:sz w:val="24"/>
          <w:szCs w:val="24"/>
        </w:rPr>
        <w:t xml:space="preserve"> Т.Н. </w:t>
      </w:r>
      <w:proofErr w:type="gramStart"/>
      <w:r w:rsidRPr="00824B63">
        <w:rPr>
          <w:rFonts w:ascii="Times New Roman" w:hAnsi="Times New Roman"/>
          <w:color w:val="000000"/>
          <w:sz w:val="24"/>
          <w:szCs w:val="24"/>
        </w:rPr>
        <w:t>Кошки:  Энциклопедия</w:t>
      </w:r>
      <w:proofErr w:type="gramEnd"/>
      <w:r w:rsidRPr="00824B63">
        <w:rPr>
          <w:rFonts w:ascii="Times New Roman" w:hAnsi="Times New Roman"/>
          <w:color w:val="000000"/>
          <w:sz w:val="24"/>
          <w:szCs w:val="24"/>
        </w:rPr>
        <w:t xml:space="preserve"> технологий прикладного творчества. - Самара: Учебная </w:t>
      </w:r>
      <w:proofErr w:type="gramStart"/>
      <w:r w:rsidRPr="00824B63">
        <w:rPr>
          <w:rFonts w:ascii="Times New Roman" w:hAnsi="Times New Roman"/>
          <w:color w:val="000000"/>
          <w:sz w:val="24"/>
          <w:szCs w:val="24"/>
        </w:rPr>
        <w:t>литература ,</w:t>
      </w:r>
      <w:proofErr w:type="gramEnd"/>
      <w:r w:rsidRPr="00824B63">
        <w:rPr>
          <w:rFonts w:ascii="Times New Roman" w:hAnsi="Times New Roman"/>
          <w:color w:val="000000"/>
          <w:sz w:val="24"/>
          <w:szCs w:val="24"/>
        </w:rPr>
        <w:t xml:space="preserve"> 2009.</w:t>
      </w:r>
    </w:p>
    <w:p w14:paraId="099ADB8B" w14:textId="77777777" w:rsidR="00824B63" w:rsidRPr="00824B63" w:rsidRDefault="00824B63" w:rsidP="00CA4E63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24B63">
        <w:rPr>
          <w:rFonts w:ascii="Times New Roman" w:hAnsi="Times New Roman"/>
          <w:color w:val="000000"/>
          <w:sz w:val="24"/>
          <w:szCs w:val="24"/>
        </w:rPr>
        <w:t>Проснякова</w:t>
      </w:r>
      <w:proofErr w:type="spellEnd"/>
      <w:r w:rsidRPr="00824B63">
        <w:rPr>
          <w:rFonts w:ascii="Times New Roman" w:hAnsi="Times New Roman"/>
          <w:color w:val="000000"/>
          <w:sz w:val="24"/>
          <w:szCs w:val="24"/>
        </w:rPr>
        <w:t xml:space="preserve"> Т.Н. </w:t>
      </w:r>
      <w:proofErr w:type="gramStart"/>
      <w:r w:rsidRPr="00824B63">
        <w:rPr>
          <w:rFonts w:ascii="Times New Roman" w:hAnsi="Times New Roman"/>
          <w:color w:val="000000"/>
          <w:sz w:val="24"/>
          <w:szCs w:val="24"/>
        </w:rPr>
        <w:t>Цветы:  Энциклопедия</w:t>
      </w:r>
      <w:proofErr w:type="gramEnd"/>
      <w:r w:rsidRPr="00824B63">
        <w:rPr>
          <w:rFonts w:ascii="Times New Roman" w:hAnsi="Times New Roman"/>
          <w:color w:val="000000"/>
          <w:sz w:val="24"/>
          <w:szCs w:val="24"/>
        </w:rPr>
        <w:t xml:space="preserve"> технологий прикладного творчества. - Самара: Учебная </w:t>
      </w:r>
      <w:proofErr w:type="gramStart"/>
      <w:r w:rsidRPr="00824B63">
        <w:rPr>
          <w:rFonts w:ascii="Times New Roman" w:hAnsi="Times New Roman"/>
          <w:color w:val="000000"/>
          <w:sz w:val="24"/>
          <w:szCs w:val="24"/>
        </w:rPr>
        <w:t>литература ,</w:t>
      </w:r>
      <w:proofErr w:type="gramEnd"/>
      <w:r w:rsidRPr="00824B63">
        <w:rPr>
          <w:rFonts w:ascii="Times New Roman" w:hAnsi="Times New Roman"/>
          <w:color w:val="000000"/>
          <w:sz w:val="24"/>
          <w:szCs w:val="24"/>
        </w:rPr>
        <w:t xml:space="preserve"> 2009.</w:t>
      </w:r>
    </w:p>
    <w:p w14:paraId="14E50A50" w14:textId="77777777" w:rsidR="00824B63" w:rsidRPr="00824B63" w:rsidRDefault="00824B63" w:rsidP="00CA4E63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24B63">
        <w:rPr>
          <w:rFonts w:ascii="Times New Roman" w:hAnsi="Times New Roman"/>
          <w:color w:val="000000"/>
          <w:sz w:val="24"/>
          <w:szCs w:val="24"/>
        </w:rPr>
        <w:t>Проснякова</w:t>
      </w:r>
      <w:proofErr w:type="spellEnd"/>
      <w:r w:rsidRPr="00824B63">
        <w:rPr>
          <w:rFonts w:ascii="Times New Roman" w:hAnsi="Times New Roman"/>
          <w:color w:val="000000"/>
          <w:sz w:val="24"/>
          <w:szCs w:val="24"/>
        </w:rPr>
        <w:t xml:space="preserve"> Т.Н. </w:t>
      </w:r>
      <w:proofErr w:type="gramStart"/>
      <w:r w:rsidRPr="00824B63">
        <w:rPr>
          <w:rFonts w:ascii="Times New Roman" w:hAnsi="Times New Roman"/>
          <w:color w:val="000000"/>
          <w:sz w:val="24"/>
          <w:szCs w:val="24"/>
        </w:rPr>
        <w:t>Деревья:  Энциклопедия</w:t>
      </w:r>
      <w:proofErr w:type="gramEnd"/>
      <w:r w:rsidRPr="00824B63">
        <w:rPr>
          <w:rFonts w:ascii="Times New Roman" w:hAnsi="Times New Roman"/>
          <w:color w:val="000000"/>
          <w:sz w:val="24"/>
          <w:szCs w:val="24"/>
        </w:rPr>
        <w:t xml:space="preserve"> технологий прикладного творчества. - Самара: Учебная </w:t>
      </w:r>
      <w:proofErr w:type="gramStart"/>
      <w:r w:rsidRPr="00824B63">
        <w:rPr>
          <w:rFonts w:ascii="Times New Roman" w:hAnsi="Times New Roman"/>
          <w:color w:val="000000"/>
          <w:sz w:val="24"/>
          <w:szCs w:val="24"/>
        </w:rPr>
        <w:t>литература ,</w:t>
      </w:r>
      <w:proofErr w:type="gramEnd"/>
      <w:r w:rsidRPr="00824B63">
        <w:rPr>
          <w:rFonts w:ascii="Times New Roman" w:hAnsi="Times New Roman"/>
          <w:color w:val="000000"/>
          <w:sz w:val="24"/>
          <w:szCs w:val="24"/>
        </w:rPr>
        <w:t xml:space="preserve"> 2009.</w:t>
      </w:r>
    </w:p>
    <w:p w14:paraId="31C955FC" w14:textId="77777777" w:rsidR="00824B63" w:rsidRPr="00824B63" w:rsidRDefault="00824B63" w:rsidP="00CA4E63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24B63">
        <w:rPr>
          <w:rFonts w:ascii="Times New Roman" w:hAnsi="Times New Roman"/>
          <w:color w:val="000000"/>
          <w:sz w:val="24"/>
          <w:szCs w:val="24"/>
        </w:rPr>
        <w:t>Проснякова</w:t>
      </w:r>
      <w:proofErr w:type="spellEnd"/>
      <w:r w:rsidRPr="00824B63">
        <w:rPr>
          <w:rFonts w:ascii="Times New Roman" w:hAnsi="Times New Roman"/>
          <w:color w:val="000000"/>
          <w:sz w:val="24"/>
          <w:szCs w:val="24"/>
        </w:rPr>
        <w:t xml:space="preserve"> Т.Н. Забавные фигурки. Модульное оригами. - М.: АСТ-ПРЕСС КНИГА, 2012.</w:t>
      </w:r>
    </w:p>
    <w:p w14:paraId="13F483DC" w14:textId="77777777" w:rsidR="00824B63" w:rsidRPr="00824B63" w:rsidRDefault="00824B63" w:rsidP="00CA4E63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24B63">
        <w:rPr>
          <w:rFonts w:ascii="Times New Roman" w:hAnsi="Times New Roman"/>
          <w:color w:val="000000"/>
          <w:sz w:val="24"/>
          <w:szCs w:val="24"/>
        </w:rPr>
        <w:t>Проснякова</w:t>
      </w:r>
      <w:proofErr w:type="spellEnd"/>
      <w:r w:rsidRPr="00824B63">
        <w:rPr>
          <w:rFonts w:ascii="Times New Roman" w:hAnsi="Times New Roman"/>
          <w:color w:val="000000"/>
          <w:sz w:val="24"/>
          <w:szCs w:val="24"/>
        </w:rPr>
        <w:t xml:space="preserve"> Т.Н. Волшебные секреты. Рабочая тетрадь по технологии для 3 класса. - Самара: Учебная </w:t>
      </w:r>
      <w:proofErr w:type="gramStart"/>
      <w:r w:rsidRPr="00824B63">
        <w:rPr>
          <w:rFonts w:ascii="Times New Roman" w:hAnsi="Times New Roman"/>
          <w:color w:val="000000"/>
          <w:sz w:val="24"/>
          <w:szCs w:val="24"/>
        </w:rPr>
        <w:t>литература ,</w:t>
      </w:r>
      <w:proofErr w:type="gramEnd"/>
      <w:r w:rsidRPr="00824B63">
        <w:rPr>
          <w:rFonts w:ascii="Times New Roman" w:hAnsi="Times New Roman"/>
          <w:color w:val="000000"/>
          <w:sz w:val="24"/>
          <w:szCs w:val="24"/>
        </w:rPr>
        <w:t xml:space="preserve"> 2013.</w:t>
      </w:r>
    </w:p>
    <w:p w14:paraId="26734433" w14:textId="77777777" w:rsidR="00824B63" w:rsidRPr="00824B63" w:rsidRDefault="00824B63" w:rsidP="00CA4E63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824B63">
        <w:rPr>
          <w:rFonts w:ascii="Times New Roman" w:hAnsi="Times New Roman"/>
          <w:color w:val="000000"/>
          <w:sz w:val="24"/>
          <w:szCs w:val="24"/>
        </w:rPr>
        <w:t>Васина Н.Бумажные цветы. – М.: Айрис-пресс, 2012.</w:t>
      </w:r>
    </w:p>
    <w:p w14:paraId="2F0C11A0" w14:textId="77777777" w:rsidR="00824B63" w:rsidRPr="00824B63" w:rsidRDefault="00824B63" w:rsidP="00CA4E63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824B63">
        <w:rPr>
          <w:rFonts w:ascii="Times New Roman" w:hAnsi="Times New Roman"/>
          <w:color w:val="000000"/>
          <w:sz w:val="24"/>
          <w:szCs w:val="24"/>
        </w:rPr>
        <w:t>Васина Н.Бумажная симфония. – М.: Айрис-пресс, 2012.</w:t>
      </w:r>
    </w:p>
    <w:p w14:paraId="7D0CEA55" w14:textId="77777777" w:rsidR="00824B63" w:rsidRPr="00824B63" w:rsidRDefault="00824B63" w:rsidP="00CA4E63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824B63">
        <w:rPr>
          <w:rFonts w:ascii="Times New Roman" w:hAnsi="Times New Roman"/>
          <w:color w:val="000000"/>
          <w:sz w:val="24"/>
          <w:szCs w:val="24"/>
        </w:rPr>
        <w:t>Румянцева Е. Аппликация. Простые поделки. - М.: Айрис-пресс, 2012.</w:t>
      </w:r>
    </w:p>
    <w:p w14:paraId="7386BC75" w14:textId="77777777" w:rsidR="00824B63" w:rsidRPr="00824B63" w:rsidRDefault="00824B63" w:rsidP="00CA4E63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824B63">
        <w:rPr>
          <w:rFonts w:ascii="Times New Roman" w:hAnsi="Times New Roman"/>
          <w:color w:val="000000"/>
          <w:sz w:val="24"/>
          <w:szCs w:val="24"/>
        </w:rPr>
        <w:t>Гончар В.В. Модульное оригами. - М.: Айрис-пресс, 2012.</w:t>
      </w:r>
    </w:p>
    <w:p w14:paraId="12F8BED5" w14:textId="77777777" w:rsidR="00824B63" w:rsidRPr="00824B63" w:rsidRDefault="00824B63" w:rsidP="00CA4E63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824B63">
        <w:rPr>
          <w:rFonts w:ascii="Times New Roman" w:hAnsi="Times New Roman"/>
          <w:color w:val="000000"/>
          <w:sz w:val="24"/>
          <w:szCs w:val="24"/>
        </w:rPr>
        <w:t>Галанова Т. Игрушки из помпонов. - М.: АСТ-ПРЕСС КНИГА, 2012.</w:t>
      </w:r>
    </w:p>
    <w:p w14:paraId="6BBD9B43" w14:textId="77777777" w:rsidR="00A06BB4" w:rsidRPr="00A06BB4" w:rsidRDefault="00A06BB4" w:rsidP="00CA4E63">
      <w:pPr>
        <w:shd w:val="clear" w:color="auto" w:fill="FFFFFF"/>
        <w:tabs>
          <w:tab w:val="num" w:pos="426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63FA47C8" w14:textId="77777777" w:rsidR="00A06BB4" w:rsidRPr="00824B63" w:rsidRDefault="00A06BB4" w:rsidP="00824B6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color w:val="000000"/>
          <w:sz w:val="24"/>
          <w:szCs w:val="24"/>
        </w:rPr>
        <w:t>Материально-техническое обеспечени</w:t>
      </w:r>
      <w:r w:rsidR="00824B6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</w:p>
    <w:p w14:paraId="13A0B9F9" w14:textId="77777777" w:rsidR="00824B63" w:rsidRPr="00824B63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24B63">
        <w:rPr>
          <w:rFonts w:ascii="Times New Roman" w:hAnsi="Times New Roman"/>
          <w:color w:val="000000"/>
          <w:sz w:val="24"/>
          <w:szCs w:val="24"/>
        </w:rPr>
        <w:t>Набор цветной бумаги.</w:t>
      </w:r>
    </w:p>
    <w:p w14:paraId="180B31AB" w14:textId="77777777" w:rsidR="00824B63" w:rsidRPr="00824B63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24B63">
        <w:rPr>
          <w:rFonts w:ascii="Times New Roman" w:hAnsi="Times New Roman"/>
          <w:color w:val="000000"/>
          <w:sz w:val="24"/>
          <w:szCs w:val="24"/>
        </w:rPr>
        <w:t>Набор цветного картона.</w:t>
      </w:r>
    </w:p>
    <w:p w14:paraId="007D270B" w14:textId="77777777" w:rsidR="00824B63" w:rsidRPr="00824B63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24B63">
        <w:rPr>
          <w:rFonts w:ascii="Times New Roman" w:hAnsi="Times New Roman"/>
          <w:color w:val="000000"/>
          <w:sz w:val="24"/>
          <w:szCs w:val="24"/>
        </w:rPr>
        <w:t>Клей-карандаш, клей ПВА.</w:t>
      </w:r>
    </w:p>
    <w:p w14:paraId="5C4F9421" w14:textId="77777777" w:rsidR="00824B63" w:rsidRPr="00824B63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24B63">
        <w:rPr>
          <w:rFonts w:ascii="Times New Roman" w:hAnsi="Times New Roman"/>
          <w:color w:val="000000"/>
          <w:sz w:val="24"/>
          <w:szCs w:val="24"/>
        </w:rPr>
        <w:t>Пластилин.</w:t>
      </w:r>
    </w:p>
    <w:p w14:paraId="73F2AC99" w14:textId="77777777" w:rsidR="00824B63" w:rsidRPr="00824B63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24B63">
        <w:rPr>
          <w:rFonts w:ascii="Times New Roman" w:hAnsi="Times New Roman"/>
          <w:color w:val="000000"/>
          <w:sz w:val="24"/>
          <w:szCs w:val="24"/>
        </w:rPr>
        <w:t>Гофрированная бумага.</w:t>
      </w:r>
    </w:p>
    <w:p w14:paraId="3FD4637E" w14:textId="77777777" w:rsidR="00824B63" w:rsidRPr="00824B63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24B63">
        <w:rPr>
          <w:rFonts w:ascii="Times New Roman" w:hAnsi="Times New Roman"/>
          <w:color w:val="000000"/>
          <w:sz w:val="24"/>
          <w:szCs w:val="24"/>
        </w:rPr>
        <w:t>Проволока.</w:t>
      </w:r>
    </w:p>
    <w:p w14:paraId="51F9A0A1" w14:textId="77777777" w:rsidR="00824B63" w:rsidRPr="00824B63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24B63">
        <w:rPr>
          <w:rFonts w:ascii="Times New Roman" w:hAnsi="Times New Roman"/>
          <w:color w:val="000000"/>
          <w:sz w:val="24"/>
          <w:szCs w:val="24"/>
        </w:rPr>
        <w:t>Фольга.</w:t>
      </w:r>
    </w:p>
    <w:p w14:paraId="709421BE" w14:textId="77777777" w:rsidR="00824B63" w:rsidRPr="00824B63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24B63">
        <w:rPr>
          <w:rFonts w:ascii="Times New Roman" w:hAnsi="Times New Roman"/>
          <w:color w:val="000000"/>
          <w:sz w:val="24"/>
          <w:szCs w:val="24"/>
        </w:rPr>
        <w:t>Салфетки бумажные.</w:t>
      </w:r>
    </w:p>
    <w:p w14:paraId="7DDF6D61" w14:textId="77777777" w:rsidR="00824B63" w:rsidRPr="00824B63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24B63">
        <w:rPr>
          <w:rFonts w:ascii="Times New Roman" w:hAnsi="Times New Roman"/>
          <w:color w:val="000000"/>
          <w:sz w:val="24"/>
          <w:szCs w:val="24"/>
        </w:rPr>
        <w:t>Мулине.</w:t>
      </w:r>
    </w:p>
    <w:p w14:paraId="7F743013" w14:textId="77777777" w:rsidR="00824B63" w:rsidRPr="00824B63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24B63">
        <w:rPr>
          <w:rFonts w:ascii="Times New Roman" w:hAnsi="Times New Roman"/>
          <w:color w:val="000000"/>
          <w:sz w:val="24"/>
          <w:szCs w:val="24"/>
        </w:rPr>
        <w:t>Шерстяные нитки.</w:t>
      </w:r>
    </w:p>
    <w:p w14:paraId="27654343" w14:textId="77777777" w:rsidR="00824B63" w:rsidRPr="00824B63" w:rsidRDefault="00824B63" w:rsidP="00824B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24B63">
        <w:rPr>
          <w:rFonts w:ascii="Times New Roman" w:hAnsi="Times New Roman"/>
          <w:color w:val="000000"/>
          <w:sz w:val="24"/>
          <w:szCs w:val="24"/>
        </w:rPr>
        <w:lastRenderedPageBreak/>
        <w:t>Тесьма.</w:t>
      </w:r>
    </w:p>
    <w:p w14:paraId="72D22CA4" w14:textId="77777777" w:rsidR="00211D4F" w:rsidRPr="00911808" w:rsidRDefault="00824B63" w:rsidP="0091180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24B63">
        <w:rPr>
          <w:rFonts w:ascii="Times New Roman" w:hAnsi="Times New Roman"/>
          <w:color w:val="000000"/>
          <w:sz w:val="24"/>
          <w:szCs w:val="24"/>
        </w:rPr>
        <w:t>Природный материа</w:t>
      </w:r>
      <w:r w:rsidR="00911808">
        <w:rPr>
          <w:rFonts w:ascii="Times New Roman" w:hAnsi="Times New Roman"/>
          <w:color w:val="000000"/>
          <w:sz w:val="24"/>
          <w:szCs w:val="24"/>
        </w:rPr>
        <w:t>л</w:t>
      </w:r>
    </w:p>
    <w:p w14:paraId="04077E7A" w14:textId="77777777" w:rsidR="006B5364" w:rsidRDefault="006B5364" w:rsidP="00211D4F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14:paraId="2E8BBB34" w14:textId="77777777" w:rsidR="00471BA6" w:rsidRPr="00A06BB4" w:rsidRDefault="00341C1F" w:rsidP="00211D4F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 w:rsidRPr="00A06BB4">
        <w:rPr>
          <w:rFonts w:ascii="Times New Roman" w:hAnsi="Times New Roman"/>
          <w:b/>
          <w:sz w:val="24"/>
          <w:szCs w:val="24"/>
        </w:rPr>
        <w:t>Календарно</w:t>
      </w:r>
      <w:r w:rsidR="0091180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06BB4">
        <w:rPr>
          <w:rFonts w:ascii="Times New Roman" w:hAnsi="Times New Roman"/>
          <w:b/>
          <w:sz w:val="24"/>
          <w:szCs w:val="24"/>
        </w:rPr>
        <w:t>-  т</w:t>
      </w:r>
      <w:r w:rsidR="00471BA6" w:rsidRPr="00A06BB4">
        <w:rPr>
          <w:rFonts w:ascii="Times New Roman" w:hAnsi="Times New Roman"/>
          <w:b/>
          <w:sz w:val="24"/>
          <w:szCs w:val="24"/>
        </w:rPr>
        <w:t>ематическое</w:t>
      </w:r>
      <w:proofErr w:type="gramEnd"/>
      <w:r w:rsidR="00471BA6" w:rsidRPr="00A06BB4">
        <w:rPr>
          <w:rFonts w:ascii="Times New Roman" w:hAnsi="Times New Roman"/>
          <w:b/>
          <w:sz w:val="24"/>
          <w:szCs w:val="24"/>
        </w:rPr>
        <w:t xml:space="preserve"> планирование</w:t>
      </w:r>
    </w:p>
    <w:p w14:paraId="41998C2A" w14:textId="77777777" w:rsidR="00471BA6" w:rsidRPr="00A06BB4" w:rsidRDefault="00E36D95" w:rsidP="00211D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71BA6" w:rsidRPr="00A06BB4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3AA2EBAB" w14:textId="77777777" w:rsidR="00471BA6" w:rsidRPr="00A06BB4" w:rsidRDefault="00341C1F" w:rsidP="00211D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BB4">
        <w:rPr>
          <w:rFonts w:ascii="Times New Roman" w:hAnsi="Times New Roman"/>
          <w:b/>
          <w:sz w:val="24"/>
          <w:szCs w:val="24"/>
        </w:rPr>
        <w:t>34</w:t>
      </w:r>
      <w:r w:rsidR="00471BA6" w:rsidRPr="00A06BB4">
        <w:rPr>
          <w:rFonts w:ascii="Times New Roman" w:hAnsi="Times New Roman"/>
          <w:b/>
          <w:sz w:val="24"/>
          <w:szCs w:val="24"/>
        </w:rPr>
        <w:t xml:space="preserve"> часа (1 раз в неделю)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993"/>
        <w:gridCol w:w="6237"/>
        <w:gridCol w:w="1417"/>
      </w:tblGrid>
      <w:tr w:rsidR="00341C1F" w:rsidRPr="00A06BB4" w14:paraId="28A2CB73" w14:textId="77777777" w:rsidTr="000D1995">
        <w:tc>
          <w:tcPr>
            <w:tcW w:w="709" w:type="dxa"/>
            <w:vMerge w:val="restart"/>
          </w:tcPr>
          <w:p w14:paraId="1737D2BE" w14:textId="77777777" w:rsidR="00341C1F" w:rsidRPr="00A06BB4" w:rsidRDefault="00341C1F" w:rsidP="0021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39C91C6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985" w:type="dxa"/>
            <w:gridSpan w:val="2"/>
          </w:tcPr>
          <w:p w14:paraId="38912F19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vMerge w:val="restart"/>
          </w:tcPr>
          <w:p w14:paraId="34C8A794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D195E9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vMerge w:val="restart"/>
          </w:tcPr>
          <w:p w14:paraId="5370C783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41C1F" w:rsidRPr="00A06BB4" w14:paraId="48CC7D3A" w14:textId="77777777" w:rsidTr="000D1995">
        <w:tc>
          <w:tcPr>
            <w:tcW w:w="709" w:type="dxa"/>
            <w:vMerge/>
          </w:tcPr>
          <w:p w14:paraId="0863D2F9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A145EA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14:paraId="5E040955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237" w:type="dxa"/>
            <w:vMerge/>
          </w:tcPr>
          <w:p w14:paraId="5BE6EE4C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550D371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C1F" w:rsidRPr="00A06BB4" w14:paraId="1022F36D" w14:textId="77777777" w:rsidTr="000D1995">
        <w:tc>
          <w:tcPr>
            <w:tcW w:w="709" w:type="dxa"/>
          </w:tcPr>
          <w:p w14:paraId="67ECF87A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055B6E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914F26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A962385" w14:textId="77777777" w:rsidR="00824B63" w:rsidRPr="00CA1EDF" w:rsidRDefault="00824B63" w:rsidP="00824B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E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водное занятие. </w:t>
            </w:r>
            <w:r w:rsidRPr="00CA1EDF">
              <w:rPr>
                <w:rFonts w:ascii="Times New Roman" w:hAnsi="Times New Roman"/>
                <w:sz w:val="24"/>
                <w:szCs w:val="24"/>
              </w:rPr>
              <w:t xml:space="preserve">«Из истории бумаги». </w:t>
            </w:r>
            <w:r w:rsidRPr="00CA1EDF">
              <w:rPr>
                <w:rFonts w:ascii="Times New Roman" w:hAnsi="Times New Roman"/>
                <w:sz w:val="24"/>
                <w:szCs w:val="24"/>
                <w:lang w:eastAsia="ru-RU"/>
              </w:rPr>
              <w:t>Оригами.</w:t>
            </w:r>
          </w:p>
          <w:p w14:paraId="2CDD806E" w14:textId="77777777" w:rsidR="00341C1F" w:rsidRPr="00A06BB4" w:rsidRDefault="00824B63" w:rsidP="00824B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bCs/>
                <w:sz w:val="24"/>
                <w:szCs w:val="24"/>
              </w:rPr>
              <w:t xml:space="preserve">Бабочки. </w:t>
            </w:r>
            <w:r w:rsidRPr="00CA1ED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4894D101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33BA7EE3" w14:textId="77777777" w:rsidTr="000D1995">
        <w:tc>
          <w:tcPr>
            <w:tcW w:w="709" w:type="dxa"/>
          </w:tcPr>
          <w:p w14:paraId="27E14AD5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90083A1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C67E71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0EDB5C8" w14:textId="77777777" w:rsidR="00341C1F" w:rsidRPr="00A06BB4" w:rsidRDefault="00824B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Аппликация из деталей оригами. «Аквариумные рыбки». Составление композиции (коллективная работа)</w:t>
            </w:r>
          </w:p>
        </w:tc>
        <w:tc>
          <w:tcPr>
            <w:tcW w:w="1417" w:type="dxa"/>
          </w:tcPr>
          <w:p w14:paraId="5A636F87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57BB3CCF" w14:textId="77777777" w:rsidTr="000D1995">
        <w:tc>
          <w:tcPr>
            <w:tcW w:w="709" w:type="dxa"/>
          </w:tcPr>
          <w:p w14:paraId="14A29313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BF0F3C1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C40144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B71527C" w14:textId="77777777" w:rsidR="00341C1F" w:rsidRPr="00A06BB4" w:rsidRDefault="00B9731D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B63" w:rsidRPr="00CA1EDF">
              <w:rPr>
                <w:rFonts w:ascii="Times New Roman" w:hAnsi="Times New Roman"/>
                <w:sz w:val="24"/>
                <w:szCs w:val="24"/>
              </w:rPr>
              <w:t>Аппликация из деталей оригами. «Аквариумные рыбки». Составление композиции (коллективная работа)</w:t>
            </w:r>
          </w:p>
        </w:tc>
        <w:tc>
          <w:tcPr>
            <w:tcW w:w="1417" w:type="dxa"/>
          </w:tcPr>
          <w:p w14:paraId="75765581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098FF0B8" w14:textId="77777777" w:rsidTr="000D1995">
        <w:tc>
          <w:tcPr>
            <w:tcW w:w="709" w:type="dxa"/>
          </w:tcPr>
          <w:p w14:paraId="4518B049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F2FA740" w14:textId="77777777" w:rsidR="00341C1F" w:rsidRPr="00A06BB4" w:rsidRDefault="00341C1F" w:rsidP="00E3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302E12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D6450FD" w14:textId="77777777" w:rsidR="00341C1F" w:rsidRPr="00A06BB4" w:rsidRDefault="00824B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Из истории аппликации. Обрывная аппликация. Поросен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C83DBB2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1A2F066A" w14:textId="77777777" w:rsidTr="000D1995">
        <w:tc>
          <w:tcPr>
            <w:tcW w:w="709" w:type="dxa"/>
          </w:tcPr>
          <w:p w14:paraId="72126708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70793D8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BF9BB7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9C57194" w14:textId="77777777" w:rsidR="00341C1F" w:rsidRPr="00A06BB4" w:rsidRDefault="00824B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Из истории аппликации. Обрывная аппликация. Поросен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6A31A26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59FB1952" w14:textId="77777777" w:rsidTr="000D1995">
        <w:tc>
          <w:tcPr>
            <w:tcW w:w="709" w:type="dxa"/>
          </w:tcPr>
          <w:p w14:paraId="1915C57C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345E9A1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20BF8C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F6133A6" w14:textId="77777777" w:rsidR="00341C1F" w:rsidRPr="00A06BB4" w:rsidRDefault="00824B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Объемная аппликация из гофрированной бумаги. Филин на ветке.</w:t>
            </w:r>
          </w:p>
        </w:tc>
        <w:tc>
          <w:tcPr>
            <w:tcW w:w="1417" w:type="dxa"/>
          </w:tcPr>
          <w:p w14:paraId="7F0766AE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30369DD3" w14:textId="77777777" w:rsidTr="000D1995">
        <w:tc>
          <w:tcPr>
            <w:tcW w:w="709" w:type="dxa"/>
          </w:tcPr>
          <w:p w14:paraId="11073F3A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E113EC7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A246A9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A7DB097" w14:textId="77777777" w:rsidR="00341C1F" w:rsidRPr="00A06BB4" w:rsidRDefault="00824B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Объемная аппликация из гофрированной бумаги. Филин на ветке.</w:t>
            </w:r>
          </w:p>
        </w:tc>
        <w:tc>
          <w:tcPr>
            <w:tcW w:w="1417" w:type="dxa"/>
          </w:tcPr>
          <w:p w14:paraId="32EC599D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7D4BD989" w14:textId="77777777" w:rsidTr="000D1995">
        <w:tc>
          <w:tcPr>
            <w:tcW w:w="709" w:type="dxa"/>
          </w:tcPr>
          <w:p w14:paraId="3A516D90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0E4F2D8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4537E3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C7DDD20" w14:textId="77777777" w:rsidR="00341C1F" w:rsidRPr="00A06BB4" w:rsidRDefault="00824B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Понятие о флористике. Изготовление композиций из засушенных листьев и цветов.</w:t>
            </w:r>
          </w:p>
        </w:tc>
        <w:tc>
          <w:tcPr>
            <w:tcW w:w="1417" w:type="dxa"/>
          </w:tcPr>
          <w:p w14:paraId="6398F069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27CADD8A" w14:textId="77777777" w:rsidTr="000D1995">
        <w:tc>
          <w:tcPr>
            <w:tcW w:w="709" w:type="dxa"/>
          </w:tcPr>
          <w:p w14:paraId="61E56477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84C0146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D99E50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59B52A1" w14:textId="77777777" w:rsidR="00341C1F" w:rsidRPr="00A06BB4" w:rsidRDefault="00824B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Панно из семян. «Подсолну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2BDD615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1E9A4B39" w14:textId="77777777" w:rsidTr="000D1995">
        <w:tc>
          <w:tcPr>
            <w:tcW w:w="709" w:type="dxa"/>
          </w:tcPr>
          <w:p w14:paraId="2CA1BEEA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425F14C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A6C5BA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EFC5798" w14:textId="77777777" w:rsidR="00341C1F" w:rsidRPr="00A06BB4" w:rsidRDefault="00824B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Панно из семян. «Подсолну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1B9590E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68791D8E" w14:textId="77777777" w:rsidTr="000D1995">
        <w:tc>
          <w:tcPr>
            <w:tcW w:w="709" w:type="dxa"/>
          </w:tcPr>
          <w:p w14:paraId="20449B15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2FE3226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D69426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EFE666C" w14:textId="77777777" w:rsidR="00341C1F" w:rsidRPr="00A06BB4" w:rsidRDefault="00824B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Объемные композиции из природных материалов.</w:t>
            </w:r>
          </w:p>
        </w:tc>
        <w:tc>
          <w:tcPr>
            <w:tcW w:w="1417" w:type="dxa"/>
          </w:tcPr>
          <w:p w14:paraId="00AC2E4E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6DDDCCCF" w14:textId="77777777" w:rsidTr="000D1995">
        <w:tc>
          <w:tcPr>
            <w:tcW w:w="709" w:type="dxa"/>
          </w:tcPr>
          <w:p w14:paraId="096FCBC6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0E91B30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C4B304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A146B3A" w14:textId="77777777" w:rsidR="00341C1F" w:rsidRPr="00A06BB4" w:rsidRDefault="00824B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Объемные композиции из природных материалов.</w:t>
            </w:r>
          </w:p>
        </w:tc>
        <w:tc>
          <w:tcPr>
            <w:tcW w:w="1417" w:type="dxa"/>
          </w:tcPr>
          <w:p w14:paraId="7C629AE9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41A5B2DD" w14:textId="77777777" w:rsidTr="000D1995">
        <w:tc>
          <w:tcPr>
            <w:tcW w:w="709" w:type="dxa"/>
          </w:tcPr>
          <w:p w14:paraId="71071E40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39208399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655249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D127BDB" w14:textId="77777777" w:rsidR="00341C1F" w:rsidRPr="00A06BB4" w:rsidRDefault="00824B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Лепка. Из истории лепки. Рисунок на пластилине.</w:t>
            </w:r>
          </w:p>
        </w:tc>
        <w:tc>
          <w:tcPr>
            <w:tcW w:w="1417" w:type="dxa"/>
          </w:tcPr>
          <w:p w14:paraId="29266963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2B809449" w14:textId="77777777" w:rsidTr="000D1995">
        <w:tc>
          <w:tcPr>
            <w:tcW w:w="709" w:type="dxa"/>
          </w:tcPr>
          <w:p w14:paraId="0CCB8F19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783D5824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6B67C5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778D2CD" w14:textId="77777777" w:rsidR="00341C1F" w:rsidRPr="00A06BB4" w:rsidRDefault="00824B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 xml:space="preserve">Лепка конструктивным способом из разных частей. </w:t>
            </w:r>
            <w:proofErr w:type="spellStart"/>
            <w:r w:rsidRPr="00CA1EDF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CA1EDF">
              <w:rPr>
                <w:rFonts w:ascii="Times New Roman" w:hAnsi="Times New Roman"/>
                <w:sz w:val="24"/>
                <w:szCs w:val="24"/>
              </w:rPr>
              <w:t>. «Парусник».</w:t>
            </w:r>
          </w:p>
        </w:tc>
        <w:tc>
          <w:tcPr>
            <w:tcW w:w="1417" w:type="dxa"/>
          </w:tcPr>
          <w:p w14:paraId="413BBAF8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1963" w:rsidRPr="00A06BB4" w14:paraId="1C29136F" w14:textId="77777777" w:rsidTr="000D1995">
        <w:tc>
          <w:tcPr>
            <w:tcW w:w="709" w:type="dxa"/>
          </w:tcPr>
          <w:p w14:paraId="7EC58656" w14:textId="77777777" w:rsidR="00991963" w:rsidRPr="00A06BB4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ABF9EEE" w14:textId="77777777" w:rsidR="00991963" w:rsidRPr="00A06BB4" w:rsidRDefault="009919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40FCE2" w14:textId="77777777" w:rsidR="00991963" w:rsidRPr="00A06BB4" w:rsidRDefault="009919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C323DA5" w14:textId="77777777" w:rsidR="00991963" w:rsidRPr="00A06BB4" w:rsidRDefault="00824B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 xml:space="preserve">Лепка конструктивным способом из разных частей. </w:t>
            </w:r>
            <w:proofErr w:type="spellStart"/>
            <w:r w:rsidRPr="00CA1EDF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CA1EDF">
              <w:rPr>
                <w:rFonts w:ascii="Times New Roman" w:hAnsi="Times New Roman"/>
                <w:sz w:val="24"/>
                <w:szCs w:val="24"/>
              </w:rPr>
              <w:t>. «Парусник».</w:t>
            </w:r>
          </w:p>
        </w:tc>
        <w:tc>
          <w:tcPr>
            <w:tcW w:w="1417" w:type="dxa"/>
          </w:tcPr>
          <w:p w14:paraId="5E73D116" w14:textId="77777777" w:rsidR="00991963" w:rsidRPr="00A06BB4" w:rsidRDefault="000D1995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1A04AA61" w14:textId="77777777" w:rsidTr="000D1995">
        <w:tc>
          <w:tcPr>
            <w:tcW w:w="709" w:type="dxa"/>
          </w:tcPr>
          <w:p w14:paraId="6EDB4603" w14:textId="77777777" w:rsidR="00341C1F" w:rsidRPr="00A06BB4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6D19E63C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A28376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699FC7E" w14:textId="77777777" w:rsidR="00341C1F" w:rsidRPr="00A06BB4" w:rsidRDefault="00824B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EDF">
              <w:rPr>
                <w:rFonts w:ascii="Times New Roman" w:hAnsi="Times New Roman"/>
                <w:sz w:val="24"/>
                <w:szCs w:val="24"/>
              </w:rPr>
              <w:t>Налепные</w:t>
            </w:r>
            <w:proofErr w:type="spellEnd"/>
            <w:r w:rsidRPr="00CA1EDF">
              <w:rPr>
                <w:rFonts w:ascii="Times New Roman" w:hAnsi="Times New Roman"/>
                <w:sz w:val="24"/>
                <w:szCs w:val="24"/>
              </w:rPr>
              <w:t xml:space="preserve"> украшения. «Универсальный робот», «Принцесса».</w:t>
            </w:r>
          </w:p>
        </w:tc>
        <w:tc>
          <w:tcPr>
            <w:tcW w:w="1417" w:type="dxa"/>
          </w:tcPr>
          <w:p w14:paraId="2C783136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66188846" w14:textId="77777777" w:rsidTr="000D1995">
        <w:tc>
          <w:tcPr>
            <w:tcW w:w="709" w:type="dxa"/>
          </w:tcPr>
          <w:p w14:paraId="400902D6" w14:textId="77777777" w:rsidR="00341C1F" w:rsidRPr="00A06BB4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34BE9D0A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9B658C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7936853" w14:textId="77777777" w:rsidR="00341C1F" w:rsidRPr="00A06BB4" w:rsidRDefault="00824B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EDF">
              <w:rPr>
                <w:rFonts w:ascii="Times New Roman" w:hAnsi="Times New Roman"/>
                <w:sz w:val="24"/>
                <w:szCs w:val="24"/>
              </w:rPr>
              <w:t>Налепные</w:t>
            </w:r>
            <w:proofErr w:type="spellEnd"/>
            <w:r w:rsidRPr="00CA1EDF">
              <w:rPr>
                <w:rFonts w:ascii="Times New Roman" w:hAnsi="Times New Roman"/>
                <w:sz w:val="24"/>
                <w:szCs w:val="24"/>
              </w:rPr>
              <w:t xml:space="preserve"> украшения. «Универсальный робот», «Принцесса».</w:t>
            </w:r>
          </w:p>
        </w:tc>
        <w:tc>
          <w:tcPr>
            <w:tcW w:w="1417" w:type="dxa"/>
          </w:tcPr>
          <w:p w14:paraId="4D162865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549C0140" w14:textId="77777777" w:rsidTr="000D1995">
        <w:tc>
          <w:tcPr>
            <w:tcW w:w="709" w:type="dxa"/>
          </w:tcPr>
          <w:p w14:paraId="5630E09C" w14:textId="77777777" w:rsidR="00341C1F" w:rsidRPr="00A06BB4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</w:tcPr>
          <w:p w14:paraId="2C25B231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31BC65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8154A2E" w14:textId="77777777" w:rsidR="00341C1F" w:rsidRPr="00A06BB4" w:rsidRDefault="00911808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Лепка из целого куска вытягиванием. Фигурки фантастических существ. Композиция по мифам.</w:t>
            </w:r>
          </w:p>
        </w:tc>
        <w:tc>
          <w:tcPr>
            <w:tcW w:w="1417" w:type="dxa"/>
          </w:tcPr>
          <w:p w14:paraId="23CB983C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2D44DF" w14:paraId="733031B5" w14:textId="77777777" w:rsidTr="000D1995">
        <w:tc>
          <w:tcPr>
            <w:tcW w:w="709" w:type="dxa"/>
          </w:tcPr>
          <w:p w14:paraId="7FE8CAB7" w14:textId="77777777" w:rsidR="00341C1F" w:rsidRPr="002D44DF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20B5BFD9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8DBAED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34900CC" w14:textId="77777777" w:rsidR="00341C1F" w:rsidRPr="002D44DF" w:rsidRDefault="00911808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Лепка из целого куска вытягиванием. Фигурки фантастических существ. Композиция по мифам.</w:t>
            </w:r>
          </w:p>
        </w:tc>
        <w:tc>
          <w:tcPr>
            <w:tcW w:w="1417" w:type="dxa"/>
          </w:tcPr>
          <w:p w14:paraId="72B05EC2" w14:textId="77777777" w:rsidR="00341C1F" w:rsidRPr="002D44DF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2D44DF" w14:paraId="16974C45" w14:textId="77777777" w:rsidTr="000D1995">
        <w:tc>
          <w:tcPr>
            <w:tcW w:w="709" w:type="dxa"/>
          </w:tcPr>
          <w:p w14:paraId="1AEFE910" w14:textId="77777777" w:rsidR="00341C1F" w:rsidRPr="002D44DF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00CCCB7B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A6D7CB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AB163BB" w14:textId="77777777" w:rsidR="00341C1F" w:rsidRPr="002D44DF" w:rsidRDefault="00911808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Из истории ткани. Виды тканей. Аппликация из ткани.</w:t>
            </w:r>
          </w:p>
        </w:tc>
        <w:tc>
          <w:tcPr>
            <w:tcW w:w="1417" w:type="dxa"/>
          </w:tcPr>
          <w:p w14:paraId="624BF232" w14:textId="77777777" w:rsidR="00341C1F" w:rsidRPr="002D44DF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2D44DF" w14:paraId="3AD91F81" w14:textId="77777777" w:rsidTr="000D1995">
        <w:tc>
          <w:tcPr>
            <w:tcW w:w="709" w:type="dxa"/>
          </w:tcPr>
          <w:p w14:paraId="4555C051" w14:textId="77777777" w:rsidR="00341C1F" w:rsidRPr="002D44DF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05BFC7AF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5C3966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212DA11" w14:textId="77777777" w:rsidR="00341C1F" w:rsidRPr="002D44DF" w:rsidRDefault="00911808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Из истории ткани. Виды тканей. Аппликация из ткани.</w:t>
            </w:r>
          </w:p>
        </w:tc>
        <w:tc>
          <w:tcPr>
            <w:tcW w:w="1417" w:type="dxa"/>
          </w:tcPr>
          <w:p w14:paraId="38449A1D" w14:textId="77777777" w:rsidR="00341C1F" w:rsidRPr="002D44DF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2D44DF" w14:paraId="7E30CB94" w14:textId="77777777" w:rsidTr="000D1995">
        <w:tc>
          <w:tcPr>
            <w:tcW w:w="709" w:type="dxa"/>
          </w:tcPr>
          <w:p w14:paraId="369A70F4" w14:textId="77777777" w:rsidR="00341C1F" w:rsidRPr="002D44DF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5DEC195B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95944C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666F217" w14:textId="77777777" w:rsidR="00341C1F" w:rsidRPr="002D44DF" w:rsidRDefault="00911808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Из истории ткани. Виды тканей. Аппликация из ткани.</w:t>
            </w:r>
          </w:p>
        </w:tc>
        <w:tc>
          <w:tcPr>
            <w:tcW w:w="1417" w:type="dxa"/>
          </w:tcPr>
          <w:p w14:paraId="066224F7" w14:textId="77777777" w:rsidR="00341C1F" w:rsidRPr="002D44DF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6046686F" w14:textId="77777777" w:rsidTr="000D1995">
        <w:tc>
          <w:tcPr>
            <w:tcW w:w="709" w:type="dxa"/>
          </w:tcPr>
          <w:p w14:paraId="30FEE148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3D154C04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120C84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07726B4" w14:textId="77777777" w:rsidR="00341C1F" w:rsidRPr="0098585A" w:rsidRDefault="00911808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1EDF">
              <w:rPr>
                <w:rFonts w:ascii="Times New Roman" w:hAnsi="Times New Roman"/>
                <w:sz w:val="24"/>
                <w:szCs w:val="24"/>
              </w:rPr>
              <w:t>Изготовление  куклы</w:t>
            </w:r>
            <w:proofErr w:type="gramEnd"/>
            <w:r w:rsidRPr="00CA1EDF">
              <w:rPr>
                <w:rFonts w:ascii="Times New Roman" w:hAnsi="Times New Roman"/>
                <w:sz w:val="24"/>
                <w:szCs w:val="24"/>
              </w:rPr>
              <w:t>- оберега.</w:t>
            </w:r>
          </w:p>
        </w:tc>
        <w:tc>
          <w:tcPr>
            <w:tcW w:w="1417" w:type="dxa"/>
          </w:tcPr>
          <w:p w14:paraId="06149FE3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6F0EDD85" w14:textId="77777777" w:rsidTr="000D1995">
        <w:tc>
          <w:tcPr>
            <w:tcW w:w="709" w:type="dxa"/>
          </w:tcPr>
          <w:p w14:paraId="0821412B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7ECDD619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9B8839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EC5D863" w14:textId="77777777" w:rsidR="00341C1F" w:rsidRPr="0098585A" w:rsidRDefault="00911808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1EDF">
              <w:rPr>
                <w:rFonts w:ascii="Times New Roman" w:hAnsi="Times New Roman"/>
                <w:sz w:val="24"/>
                <w:szCs w:val="24"/>
              </w:rPr>
              <w:t>Изготовление  куклы</w:t>
            </w:r>
            <w:proofErr w:type="gramEnd"/>
            <w:r w:rsidRPr="00CA1EDF">
              <w:rPr>
                <w:rFonts w:ascii="Times New Roman" w:hAnsi="Times New Roman"/>
                <w:sz w:val="24"/>
                <w:szCs w:val="24"/>
              </w:rPr>
              <w:t>- оберега.</w:t>
            </w:r>
          </w:p>
        </w:tc>
        <w:tc>
          <w:tcPr>
            <w:tcW w:w="1417" w:type="dxa"/>
          </w:tcPr>
          <w:p w14:paraId="270B1419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544A0B44" w14:textId="77777777" w:rsidTr="000D1995">
        <w:tc>
          <w:tcPr>
            <w:tcW w:w="709" w:type="dxa"/>
          </w:tcPr>
          <w:p w14:paraId="28551A60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</w:t>
            </w:r>
            <w:r w:rsidR="00991963" w:rsidRPr="009858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3E18D72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FC2D92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B6D2E1B" w14:textId="77777777" w:rsidR="00341C1F" w:rsidRPr="0098585A" w:rsidRDefault="00911808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bCs/>
                <w:sz w:val="24"/>
                <w:szCs w:val="24"/>
              </w:rPr>
              <w:t xml:space="preserve">Из истории мозаики. Мозаика </w:t>
            </w:r>
            <w:r w:rsidRPr="00CA1EDF">
              <w:rPr>
                <w:rFonts w:ascii="Times New Roman" w:hAnsi="Times New Roman"/>
                <w:sz w:val="24"/>
                <w:szCs w:val="24"/>
              </w:rPr>
              <w:t>из пластилиновых шариков</w:t>
            </w:r>
            <w:r w:rsidRPr="00CA1EDF">
              <w:rPr>
                <w:rFonts w:ascii="Times New Roman" w:hAnsi="Times New Roman"/>
                <w:bCs/>
                <w:sz w:val="24"/>
                <w:szCs w:val="24"/>
              </w:rPr>
              <w:t xml:space="preserve"> «Ветка сирени».</w:t>
            </w:r>
          </w:p>
        </w:tc>
        <w:tc>
          <w:tcPr>
            <w:tcW w:w="1417" w:type="dxa"/>
          </w:tcPr>
          <w:p w14:paraId="768E8325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5451F6F7" w14:textId="77777777" w:rsidTr="000D1995">
        <w:tc>
          <w:tcPr>
            <w:tcW w:w="709" w:type="dxa"/>
          </w:tcPr>
          <w:p w14:paraId="379F0E0A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BEA6368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F47B74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330CF8E" w14:textId="77777777" w:rsidR="00341C1F" w:rsidRPr="0098585A" w:rsidRDefault="00911808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bCs/>
                <w:sz w:val="24"/>
                <w:szCs w:val="24"/>
              </w:rPr>
              <w:t xml:space="preserve">Из истории мозаики. Мозаика </w:t>
            </w:r>
            <w:r w:rsidRPr="00CA1EDF">
              <w:rPr>
                <w:rFonts w:ascii="Times New Roman" w:hAnsi="Times New Roman"/>
                <w:sz w:val="24"/>
                <w:szCs w:val="24"/>
              </w:rPr>
              <w:t>из пластилиновых шариков</w:t>
            </w:r>
            <w:r w:rsidRPr="00CA1EDF">
              <w:rPr>
                <w:rFonts w:ascii="Times New Roman" w:hAnsi="Times New Roman"/>
                <w:bCs/>
                <w:sz w:val="24"/>
                <w:szCs w:val="24"/>
              </w:rPr>
              <w:t xml:space="preserve"> «Ветка сирени».</w:t>
            </w:r>
          </w:p>
        </w:tc>
        <w:tc>
          <w:tcPr>
            <w:tcW w:w="1417" w:type="dxa"/>
          </w:tcPr>
          <w:p w14:paraId="12976031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4784CA46" w14:textId="77777777" w:rsidTr="000D1995">
        <w:tc>
          <w:tcPr>
            <w:tcW w:w="709" w:type="dxa"/>
          </w:tcPr>
          <w:p w14:paraId="677C404A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24BB3991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9C2B9E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B42323A" w14:textId="77777777" w:rsidR="00341C1F" w:rsidRPr="0098585A" w:rsidRDefault="00911808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 xml:space="preserve">Работа с бумагой в технике квиллинг.      </w:t>
            </w:r>
            <w:r w:rsidRPr="00CA1EDF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 «Колосок»</w:t>
            </w:r>
            <w:r w:rsidRPr="00CA1EDF">
              <w:rPr>
                <w:rFonts w:ascii="Times New Roman" w:hAnsi="Times New Roman"/>
                <w:sz w:val="24"/>
                <w:szCs w:val="24"/>
              </w:rPr>
              <w:t xml:space="preserve">.    Скручивание элементов ролл и выполнение элементов капля.      </w:t>
            </w:r>
          </w:p>
        </w:tc>
        <w:tc>
          <w:tcPr>
            <w:tcW w:w="1417" w:type="dxa"/>
          </w:tcPr>
          <w:p w14:paraId="258DAF24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5B2CE870" w14:textId="77777777" w:rsidTr="000D1995">
        <w:trPr>
          <w:trHeight w:val="583"/>
        </w:trPr>
        <w:tc>
          <w:tcPr>
            <w:tcW w:w="709" w:type="dxa"/>
          </w:tcPr>
          <w:p w14:paraId="4C50C33C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515EAC8A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0DF882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B036CEB" w14:textId="77777777" w:rsidR="00341C1F" w:rsidRPr="0098585A" w:rsidRDefault="00911808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 xml:space="preserve">Работа с бумагой в технике квиллинг.      </w:t>
            </w:r>
            <w:r w:rsidRPr="00CA1EDF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 «Колосок»</w:t>
            </w:r>
            <w:r w:rsidRPr="00CA1EDF">
              <w:rPr>
                <w:rFonts w:ascii="Times New Roman" w:hAnsi="Times New Roman"/>
                <w:sz w:val="24"/>
                <w:szCs w:val="24"/>
              </w:rPr>
              <w:t xml:space="preserve">.    Скручивание элементов ролл и выполнение элементов капля.      </w:t>
            </w:r>
          </w:p>
        </w:tc>
        <w:tc>
          <w:tcPr>
            <w:tcW w:w="1417" w:type="dxa"/>
          </w:tcPr>
          <w:p w14:paraId="1D76371C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086AC865" w14:textId="77777777" w:rsidTr="000D1995">
        <w:tc>
          <w:tcPr>
            <w:tcW w:w="709" w:type="dxa"/>
          </w:tcPr>
          <w:p w14:paraId="64DE0486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346081D7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61E3ED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771FE99" w14:textId="77777777" w:rsidR="00341C1F" w:rsidRPr="0098585A" w:rsidRDefault="00911808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Мозаика из ватных шариков. «Гноми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B410507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455B79B1" w14:textId="77777777" w:rsidTr="000D1995">
        <w:tc>
          <w:tcPr>
            <w:tcW w:w="709" w:type="dxa"/>
          </w:tcPr>
          <w:p w14:paraId="03967F12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3F9587BE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855252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3B40CE0" w14:textId="77777777" w:rsidR="00341C1F" w:rsidRPr="0098585A" w:rsidRDefault="00911808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Мозаика из ватных шариков. «Гноми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D5EB53B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7DFE605F" w14:textId="77777777" w:rsidTr="000D1995">
        <w:tc>
          <w:tcPr>
            <w:tcW w:w="709" w:type="dxa"/>
          </w:tcPr>
          <w:p w14:paraId="61584C4C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1373E703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722B0A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6EA0D61" w14:textId="77777777" w:rsidR="00341C1F" w:rsidRPr="0098585A" w:rsidRDefault="00911808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Мозаика из кусочков поролона. «Ягода-малина».</w:t>
            </w:r>
          </w:p>
        </w:tc>
        <w:tc>
          <w:tcPr>
            <w:tcW w:w="1417" w:type="dxa"/>
          </w:tcPr>
          <w:p w14:paraId="2C10078C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5DC6697C" w14:textId="77777777" w:rsidTr="000D1995">
        <w:tc>
          <w:tcPr>
            <w:tcW w:w="709" w:type="dxa"/>
          </w:tcPr>
          <w:p w14:paraId="22C4068A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553B9082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23A3CA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74F710D" w14:textId="77777777" w:rsidR="00341C1F" w:rsidRPr="0098585A" w:rsidRDefault="00911808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Мозаика из кусочков поролона. «Ягода-малина».</w:t>
            </w:r>
          </w:p>
        </w:tc>
        <w:tc>
          <w:tcPr>
            <w:tcW w:w="1417" w:type="dxa"/>
          </w:tcPr>
          <w:p w14:paraId="5DB0AC14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7A6A71E4" w14:textId="77777777" w:rsidTr="000D1995">
        <w:tc>
          <w:tcPr>
            <w:tcW w:w="709" w:type="dxa"/>
          </w:tcPr>
          <w:p w14:paraId="1FC99B4E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1457D056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E03449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F427B1C" w14:textId="77777777" w:rsidR="00341C1F" w:rsidRPr="0098585A" w:rsidRDefault="00911808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Итоговое занятие. Изготовление открытки по замыслу.</w:t>
            </w:r>
          </w:p>
        </w:tc>
        <w:tc>
          <w:tcPr>
            <w:tcW w:w="1417" w:type="dxa"/>
          </w:tcPr>
          <w:p w14:paraId="7479A98D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72E528D8" w14:textId="77777777" w:rsidTr="000D1995">
        <w:tc>
          <w:tcPr>
            <w:tcW w:w="709" w:type="dxa"/>
          </w:tcPr>
          <w:p w14:paraId="60A038C7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7DAF1B5B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B975EF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2EE1FAE" w14:textId="77777777" w:rsidR="00341C1F" w:rsidRPr="0098585A" w:rsidRDefault="00911808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EDF">
              <w:rPr>
                <w:rFonts w:ascii="Times New Roman" w:hAnsi="Times New Roman"/>
                <w:sz w:val="24"/>
                <w:szCs w:val="24"/>
              </w:rPr>
              <w:t>Итоговое занятие. Изготовление открытки по замыслу.</w:t>
            </w:r>
          </w:p>
        </w:tc>
        <w:tc>
          <w:tcPr>
            <w:tcW w:w="1417" w:type="dxa"/>
          </w:tcPr>
          <w:p w14:paraId="0441FF20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C2E3111" w14:textId="77777777" w:rsidR="0012515E" w:rsidRPr="0098585A" w:rsidRDefault="0012515E" w:rsidP="00CA4E6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2515E" w:rsidRPr="0098585A" w:rsidSect="00CA4E63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E3D"/>
    <w:multiLevelType w:val="multilevel"/>
    <w:tmpl w:val="2926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54448"/>
    <w:multiLevelType w:val="hybridMultilevel"/>
    <w:tmpl w:val="9D6E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2B49"/>
    <w:multiLevelType w:val="multilevel"/>
    <w:tmpl w:val="9A9A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070B4"/>
    <w:multiLevelType w:val="multilevel"/>
    <w:tmpl w:val="DE0AE77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A7D5B"/>
    <w:multiLevelType w:val="multilevel"/>
    <w:tmpl w:val="E558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BA2205"/>
    <w:multiLevelType w:val="multilevel"/>
    <w:tmpl w:val="65F2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F0547"/>
    <w:multiLevelType w:val="hybridMultilevel"/>
    <w:tmpl w:val="86525F4A"/>
    <w:lvl w:ilvl="0" w:tplc="2340A0A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6717965"/>
    <w:multiLevelType w:val="multilevel"/>
    <w:tmpl w:val="B710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D10B5"/>
    <w:multiLevelType w:val="multilevel"/>
    <w:tmpl w:val="2FC8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66808"/>
    <w:multiLevelType w:val="multilevel"/>
    <w:tmpl w:val="9AFC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8C43E1"/>
    <w:multiLevelType w:val="hybridMultilevel"/>
    <w:tmpl w:val="4110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E0A2A"/>
    <w:multiLevelType w:val="multilevel"/>
    <w:tmpl w:val="49C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757254"/>
    <w:multiLevelType w:val="hybridMultilevel"/>
    <w:tmpl w:val="BF76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1528"/>
    <w:multiLevelType w:val="multilevel"/>
    <w:tmpl w:val="A9F6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6A177C"/>
    <w:multiLevelType w:val="multilevel"/>
    <w:tmpl w:val="3330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335CB2"/>
    <w:multiLevelType w:val="multilevel"/>
    <w:tmpl w:val="C01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3F20A6"/>
    <w:multiLevelType w:val="hybridMultilevel"/>
    <w:tmpl w:val="00807046"/>
    <w:lvl w:ilvl="0" w:tplc="BCA0D9F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3605B4"/>
    <w:multiLevelType w:val="multilevel"/>
    <w:tmpl w:val="FC8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D9652F"/>
    <w:multiLevelType w:val="multilevel"/>
    <w:tmpl w:val="F18A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424EF7"/>
    <w:multiLevelType w:val="multilevel"/>
    <w:tmpl w:val="5A3E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4268DA"/>
    <w:multiLevelType w:val="hybridMultilevel"/>
    <w:tmpl w:val="9F145ACA"/>
    <w:lvl w:ilvl="0" w:tplc="0AE089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00372"/>
    <w:multiLevelType w:val="multilevel"/>
    <w:tmpl w:val="D05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153EB5"/>
    <w:multiLevelType w:val="multilevel"/>
    <w:tmpl w:val="E7B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C767B"/>
    <w:multiLevelType w:val="multilevel"/>
    <w:tmpl w:val="339E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A30798"/>
    <w:multiLevelType w:val="multilevel"/>
    <w:tmpl w:val="169A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BC1CF8"/>
    <w:multiLevelType w:val="multilevel"/>
    <w:tmpl w:val="FF3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BD6167"/>
    <w:multiLevelType w:val="multilevel"/>
    <w:tmpl w:val="05B4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73F89"/>
    <w:multiLevelType w:val="multilevel"/>
    <w:tmpl w:val="56B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E1575D"/>
    <w:multiLevelType w:val="multilevel"/>
    <w:tmpl w:val="92B8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2023C7"/>
    <w:multiLevelType w:val="hybridMultilevel"/>
    <w:tmpl w:val="560096A8"/>
    <w:lvl w:ilvl="0" w:tplc="FD0A2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8F1AD3"/>
    <w:multiLevelType w:val="multilevel"/>
    <w:tmpl w:val="8F14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BE73E6"/>
    <w:multiLevelType w:val="hybridMultilevel"/>
    <w:tmpl w:val="EFD6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326F6"/>
    <w:multiLevelType w:val="multilevel"/>
    <w:tmpl w:val="B72A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951AA1"/>
    <w:multiLevelType w:val="multilevel"/>
    <w:tmpl w:val="B602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29"/>
  </w:num>
  <w:num w:numId="5">
    <w:abstractNumId w:val="31"/>
  </w:num>
  <w:num w:numId="6">
    <w:abstractNumId w:val="1"/>
  </w:num>
  <w:num w:numId="7">
    <w:abstractNumId w:val="1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9"/>
  </w:num>
  <w:num w:numId="14">
    <w:abstractNumId w:val="24"/>
  </w:num>
  <w:num w:numId="15">
    <w:abstractNumId w:val="33"/>
  </w:num>
  <w:num w:numId="16">
    <w:abstractNumId w:val="9"/>
  </w:num>
  <w:num w:numId="17">
    <w:abstractNumId w:val="18"/>
  </w:num>
  <w:num w:numId="18">
    <w:abstractNumId w:val="30"/>
  </w:num>
  <w:num w:numId="19">
    <w:abstractNumId w:val="17"/>
  </w:num>
  <w:num w:numId="20">
    <w:abstractNumId w:val="15"/>
  </w:num>
  <w:num w:numId="21">
    <w:abstractNumId w:val="11"/>
  </w:num>
  <w:num w:numId="22">
    <w:abstractNumId w:val="13"/>
  </w:num>
  <w:num w:numId="23">
    <w:abstractNumId w:val="4"/>
  </w:num>
  <w:num w:numId="24">
    <w:abstractNumId w:val="14"/>
  </w:num>
  <w:num w:numId="25">
    <w:abstractNumId w:val="0"/>
  </w:num>
  <w:num w:numId="26">
    <w:abstractNumId w:val="22"/>
  </w:num>
  <w:num w:numId="27">
    <w:abstractNumId w:val="32"/>
  </w:num>
  <w:num w:numId="28">
    <w:abstractNumId w:val="16"/>
  </w:num>
  <w:num w:numId="29">
    <w:abstractNumId w:val="5"/>
  </w:num>
  <w:num w:numId="30">
    <w:abstractNumId w:val="7"/>
  </w:num>
  <w:num w:numId="31">
    <w:abstractNumId w:val="28"/>
  </w:num>
  <w:num w:numId="32">
    <w:abstractNumId w:val="26"/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AE"/>
    <w:rsid w:val="00011778"/>
    <w:rsid w:val="000323E3"/>
    <w:rsid w:val="00077C4D"/>
    <w:rsid w:val="0008032D"/>
    <w:rsid w:val="00087EED"/>
    <w:rsid w:val="000A385A"/>
    <w:rsid w:val="000D1995"/>
    <w:rsid w:val="000F7869"/>
    <w:rsid w:val="0012515E"/>
    <w:rsid w:val="00143AD4"/>
    <w:rsid w:val="0014478A"/>
    <w:rsid w:val="001456A8"/>
    <w:rsid w:val="001644E5"/>
    <w:rsid w:val="00175A4C"/>
    <w:rsid w:val="00182930"/>
    <w:rsid w:val="001D74C1"/>
    <w:rsid w:val="00211D4F"/>
    <w:rsid w:val="0023168F"/>
    <w:rsid w:val="002730BE"/>
    <w:rsid w:val="002B07A1"/>
    <w:rsid w:val="002C50B1"/>
    <w:rsid w:val="002D0EDD"/>
    <w:rsid w:val="002D44DF"/>
    <w:rsid w:val="002D55B3"/>
    <w:rsid w:val="002E304B"/>
    <w:rsid w:val="002F74C6"/>
    <w:rsid w:val="00320FB9"/>
    <w:rsid w:val="00324F03"/>
    <w:rsid w:val="00341C1F"/>
    <w:rsid w:val="003627B2"/>
    <w:rsid w:val="003A2842"/>
    <w:rsid w:val="003B42FA"/>
    <w:rsid w:val="003C078F"/>
    <w:rsid w:val="003E6439"/>
    <w:rsid w:val="003F0B11"/>
    <w:rsid w:val="00416B01"/>
    <w:rsid w:val="00424BBC"/>
    <w:rsid w:val="00447655"/>
    <w:rsid w:val="00466BE1"/>
    <w:rsid w:val="00471BA6"/>
    <w:rsid w:val="004C629A"/>
    <w:rsid w:val="004E2D0A"/>
    <w:rsid w:val="004E7E1B"/>
    <w:rsid w:val="005008C6"/>
    <w:rsid w:val="00511A8A"/>
    <w:rsid w:val="005962E5"/>
    <w:rsid w:val="005F0473"/>
    <w:rsid w:val="006548AD"/>
    <w:rsid w:val="006B5364"/>
    <w:rsid w:val="006B7449"/>
    <w:rsid w:val="006C027A"/>
    <w:rsid w:val="006D23C4"/>
    <w:rsid w:val="00725B12"/>
    <w:rsid w:val="00771B12"/>
    <w:rsid w:val="00785E05"/>
    <w:rsid w:val="007B72A8"/>
    <w:rsid w:val="007D1F38"/>
    <w:rsid w:val="007E4B2C"/>
    <w:rsid w:val="00802822"/>
    <w:rsid w:val="00824B63"/>
    <w:rsid w:val="00841AFC"/>
    <w:rsid w:val="00872070"/>
    <w:rsid w:val="00891725"/>
    <w:rsid w:val="00891BD3"/>
    <w:rsid w:val="008D024F"/>
    <w:rsid w:val="00911808"/>
    <w:rsid w:val="00923114"/>
    <w:rsid w:val="0094259D"/>
    <w:rsid w:val="0098585A"/>
    <w:rsid w:val="00991963"/>
    <w:rsid w:val="00995E80"/>
    <w:rsid w:val="009A69FC"/>
    <w:rsid w:val="00A06BB4"/>
    <w:rsid w:val="00A1761B"/>
    <w:rsid w:val="00A177B9"/>
    <w:rsid w:val="00A37D79"/>
    <w:rsid w:val="00AA446B"/>
    <w:rsid w:val="00AB5E8B"/>
    <w:rsid w:val="00B11708"/>
    <w:rsid w:val="00B9731D"/>
    <w:rsid w:val="00C07794"/>
    <w:rsid w:val="00C45848"/>
    <w:rsid w:val="00C51D55"/>
    <w:rsid w:val="00C55A44"/>
    <w:rsid w:val="00C919A9"/>
    <w:rsid w:val="00CA4E63"/>
    <w:rsid w:val="00D43092"/>
    <w:rsid w:val="00D8000E"/>
    <w:rsid w:val="00D91950"/>
    <w:rsid w:val="00DC5C32"/>
    <w:rsid w:val="00DF03C3"/>
    <w:rsid w:val="00E36D95"/>
    <w:rsid w:val="00E82CAE"/>
    <w:rsid w:val="00ED78E2"/>
    <w:rsid w:val="00F133F6"/>
    <w:rsid w:val="00F37980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7E06"/>
  <w15:chartTrackingRefBased/>
  <w15:docId w15:val="{B69DDC17-E5BD-43C5-A380-3286A050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4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14"/>
    <w:pPr>
      <w:ind w:left="720"/>
      <w:contextualSpacing/>
    </w:pPr>
  </w:style>
  <w:style w:type="table" w:styleId="a4">
    <w:name w:val="Table Grid"/>
    <w:basedOn w:val="a1"/>
    <w:rsid w:val="00087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link w:val="a6"/>
    <w:uiPriority w:val="1"/>
    <w:qFormat/>
    <w:rsid w:val="006B7449"/>
    <w:rPr>
      <w:rFonts w:eastAsia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6B7449"/>
    <w:rPr>
      <w:rFonts w:eastAsia="Calibri"/>
      <w:sz w:val="22"/>
      <w:szCs w:val="22"/>
      <w:lang w:eastAsia="en-US" w:bidi="ar-SA"/>
    </w:rPr>
  </w:style>
  <w:style w:type="paragraph" w:styleId="a7">
    <w:name w:val="Обычный (веб)"/>
    <w:basedOn w:val="a"/>
    <w:uiPriority w:val="99"/>
    <w:unhideWhenUsed/>
    <w:rsid w:val="004E7E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143AD4"/>
    <w:rPr>
      <w:b/>
      <w:bCs/>
    </w:rPr>
  </w:style>
  <w:style w:type="character" w:customStyle="1" w:styleId="c1">
    <w:name w:val="c1"/>
    <w:basedOn w:val="a0"/>
    <w:rsid w:val="00824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598F-1865-4A7F-A7EC-1E539817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2-10-26T18:58:00Z</cp:lastPrinted>
  <dcterms:created xsi:type="dcterms:W3CDTF">2023-10-23T09:34:00Z</dcterms:created>
  <dcterms:modified xsi:type="dcterms:W3CDTF">2023-10-23T09:34:00Z</dcterms:modified>
</cp:coreProperties>
</file>